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C5" w:rsidRPr="00CA6BFB" w:rsidRDefault="00007FC5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новлениями Администрации города Иванова от 01.08.2013 № 1606 «Об утверждении Порядка составления проекта бюджета города Иванова </w:t>
      </w:r>
      <w:r w:rsid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финансовый год и плановый период», от 07.08.2013 № 1668 </w:t>
      </w:r>
      <w:r w:rsid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</w:t>
      </w:r>
      <w:proofErr w:type="gramEnd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 Устава города Иванова, Администрация города Иванова </w:t>
      </w:r>
      <w:r w:rsid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CA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CA6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с т а н о в л я е т:</w:t>
      </w:r>
    </w:p>
    <w:p w:rsidR="00821A10" w:rsidRPr="00CA6BFB" w:rsidRDefault="00821A10" w:rsidP="00CA6BFB">
      <w:pPr>
        <w:pStyle w:val="ConsPlusNormal"/>
        <w:ind w:firstLine="709"/>
        <w:jc w:val="both"/>
      </w:pPr>
      <w:r w:rsidRPr="00CA6BFB">
        <w:rPr>
          <w:rFonts w:eastAsia="Times New Roman"/>
          <w:color w:val="000000"/>
          <w:lang w:eastAsia="ru-RU"/>
        </w:rPr>
        <w:t xml:space="preserve">1. </w:t>
      </w:r>
      <w:proofErr w:type="gramStart"/>
      <w:r w:rsidRPr="00CA6BFB">
        <w:t xml:space="preserve">Внести изменения в муниципальную </w:t>
      </w:r>
      <w:hyperlink r:id="rId8" w:history="1">
        <w:r w:rsidRPr="00CA6BFB">
          <w:t>программу</w:t>
        </w:r>
      </w:hyperlink>
      <w:r w:rsidRPr="00CA6BFB">
        <w:t xml:space="preserve"> «Культурное пространство города Иванова», утвержденную постановлением Администрации города Иванова </w:t>
      </w:r>
      <w:r w:rsidR="00CA6BFB">
        <w:t xml:space="preserve">                   </w:t>
      </w:r>
      <w:r w:rsidRPr="00CA6BFB">
        <w:t xml:space="preserve">от 13.11.2018 № 1482 «Об </w:t>
      </w:r>
      <w:r w:rsidR="00CA6BFB">
        <w:t xml:space="preserve">утверждении </w:t>
      </w:r>
      <w:r w:rsidRPr="00CA6BFB">
        <w:t xml:space="preserve">муниципальной </w:t>
      </w:r>
      <w:r w:rsidR="00CA6BFB">
        <w:t xml:space="preserve">программы </w:t>
      </w:r>
      <w:r w:rsidRPr="00CA6BFB">
        <w:t xml:space="preserve">«Культурное  пространство  города Иванова» (в  редакции  </w:t>
      </w:r>
      <w:hyperlink r:id="rId9" w:history="1">
        <w:r w:rsidRPr="00CA6BFB">
          <w:t>постановлений</w:t>
        </w:r>
      </w:hyperlink>
      <w:r w:rsidRPr="00CA6BFB">
        <w:t xml:space="preserve"> Администрации города Иванова от 01.02.2019 № 104, от 27.03.2019 № 470, от 11.04.2019 № 539, от 08.05.2019 </w:t>
      </w:r>
      <w:r w:rsidR="00CA6BFB">
        <w:t xml:space="preserve">            </w:t>
      </w:r>
      <w:r w:rsidRPr="00CA6BFB">
        <w:t xml:space="preserve">№ 664, от 28.05.2019 № 743, от 03.07.2019 </w:t>
      </w:r>
      <w:hyperlink r:id="rId10" w:history="1">
        <w:r w:rsidRPr="00CA6BFB">
          <w:t>№ 925</w:t>
        </w:r>
      </w:hyperlink>
      <w:r w:rsidR="006A57E5" w:rsidRPr="00CA6BFB">
        <w:t>, от 18.10.2019 № 1583</w:t>
      </w:r>
      <w:r w:rsidRPr="00CA6BFB">
        <w:t>):</w:t>
      </w:r>
      <w:proofErr w:type="gramEnd"/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разделе «Объем финансирования Программы» паспорта Программы:</w:t>
      </w:r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 В строке «Общий объем финансирования:»:</w:t>
      </w:r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1.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2020 год –</w:t>
      </w:r>
      <w:r w:rsidR="0056531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1 087,00 тыс. руб.» заменить словами «2020 год – </w:t>
      </w:r>
      <w:r w:rsidR="00610E65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 037,0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».</w:t>
      </w:r>
      <w:proofErr w:type="gramEnd"/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2.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«2021 год </w:t>
      </w:r>
      <w:r w:rsidR="006118C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 371,00 тыс. руб.» заменить словами «2021 год – 172 033,00 тыс. руб.».</w:t>
      </w:r>
      <w:proofErr w:type="gramEnd"/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3. Слова «2022 год </w:t>
      </w:r>
      <w:r w:rsidR="00CA6BF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*&gt;» заменить словами «2022 год – 172 859,00 тыс. руб.».</w:t>
      </w:r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 В строке «Бюджет города Иванова:»:</w:t>
      </w:r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1.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2020 год –</w:t>
      </w:r>
      <w:r w:rsidR="0056531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1 087,00 тыс. руб.» заменить словами «2020 год – </w:t>
      </w:r>
      <w:r w:rsidR="00610E65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 350,34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».</w:t>
      </w:r>
      <w:proofErr w:type="gramEnd"/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2.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2021 год –</w:t>
      </w:r>
      <w:r w:rsidR="0056531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 371,00 тыс. руб.» заменить словами «2021 год – 172 033,00 тыс. руб.».</w:t>
      </w:r>
      <w:proofErr w:type="gramEnd"/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3. Слова «2022 год </w:t>
      </w:r>
      <w:r w:rsidR="00CA6BF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*&gt;» заменить словами «2022 год – 172 859,00 тыс. руб.».</w:t>
      </w:r>
    </w:p>
    <w:p w:rsidR="001E01B8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3. В строке «Областной бюджет»</w:t>
      </w:r>
      <w:r w:rsidR="001E01B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01B8" w:rsidRPr="00CA6BFB" w:rsidRDefault="001E01B8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3.1.</w:t>
      </w:r>
      <w:r w:rsidR="00821A1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«2020 год </w:t>
      </w:r>
      <w:r w:rsidR="00CA6BF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00 тыс. руб.» заменить словами «2020 год – </w:t>
      </w:r>
      <w:r w:rsid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 686,66 тыс. руб.».</w:t>
      </w:r>
      <w:proofErr w:type="gramEnd"/>
    </w:p>
    <w:p w:rsidR="00821A10" w:rsidRPr="00CA6BFB" w:rsidRDefault="001E01B8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3.2. С</w:t>
      </w:r>
      <w:r w:rsidR="00821A1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а «2022 год </w:t>
      </w:r>
      <w:r w:rsidR="00CA6BF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21A1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*&gt;» заменить словами «2022 год – 0,00 тыс. руб.».</w:t>
      </w:r>
    </w:p>
    <w:p w:rsidR="00821A10" w:rsidRPr="00CA6BFB" w:rsidRDefault="00821A10" w:rsidP="00CA6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4. </w:t>
      </w:r>
      <w:proofErr w:type="gramStart"/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«Федеральный бюджет» слова «2022 год </w:t>
      </w:r>
      <w:r w:rsidR="00CA6BF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*&gt;» заменить словами «2022 год – 0,00 тыс. руб.».</w:t>
      </w:r>
      <w:proofErr w:type="gramEnd"/>
    </w:p>
    <w:p w:rsidR="00007FC5" w:rsidRPr="00CA6BFB" w:rsidRDefault="00007FC5" w:rsidP="00CA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A1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блицу 2 «Сведения о целевых индикаторах (показателях) реализации Программы» раздела 3 изложить в следующей редакции:</w:t>
      </w:r>
    </w:p>
    <w:p w:rsidR="00084A40" w:rsidRPr="00CA6BFB" w:rsidRDefault="00084A40" w:rsidP="00CA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522" w:rsidRDefault="00007FC5" w:rsidP="00CA6B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Таблица 2. Сведения о целевых индикаторах (показателях) реализации Программы</w:t>
      </w:r>
    </w:p>
    <w:p w:rsidR="00CA6BFB" w:rsidRPr="00CA6BFB" w:rsidRDefault="00CA6BFB" w:rsidP="00CA6B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992"/>
        <w:gridCol w:w="1024"/>
        <w:gridCol w:w="847"/>
        <w:gridCol w:w="849"/>
        <w:gridCol w:w="847"/>
        <w:gridCol w:w="849"/>
        <w:gridCol w:w="849"/>
        <w:gridCol w:w="849"/>
        <w:gridCol w:w="845"/>
        <w:gridCol w:w="829"/>
      </w:tblGrid>
      <w:tr w:rsidR="00CA6BFB" w:rsidRPr="00CA6BFB" w:rsidTr="00DE275E">
        <w:trPr>
          <w:trHeight w:val="901"/>
        </w:trPr>
        <w:tc>
          <w:tcPr>
            <w:tcW w:w="141" w:type="pct"/>
          </w:tcPr>
          <w:p w:rsidR="007E3D76" w:rsidRPr="00CA6BFB" w:rsidRDefault="00EA2E0C" w:rsidP="00DE275E">
            <w:pPr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E3D76"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3D76" w:rsidRPr="00CA6B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E3D76" w:rsidRPr="00CA6B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89" w:type="pct"/>
            <w:vAlign w:val="center"/>
          </w:tcPr>
          <w:p w:rsidR="007E3D76" w:rsidRPr="00CA6BFB" w:rsidRDefault="007E3D7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08" w:type="pct"/>
            <w:vAlign w:val="center"/>
          </w:tcPr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Ед.</w:t>
            </w:r>
          </w:p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изм.</w:t>
            </w:r>
          </w:p>
        </w:tc>
        <w:tc>
          <w:tcPr>
            <w:tcW w:w="421" w:type="pct"/>
            <w:vAlign w:val="center"/>
          </w:tcPr>
          <w:p w:rsidR="00CA6BFB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17</w:t>
            </w:r>
          </w:p>
          <w:p w:rsidR="00CA6BFB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,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факт</w:t>
            </w:r>
          </w:p>
        </w:tc>
        <w:tc>
          <w:tcPr>
            <w:tcW w:w="422" w:type="pct"/>
            <w:vAlign w:val="center"/>
          </w:tcPr>
          <w:p w:rsidR="00CA6BFB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18</w:t>
            </w:r>
          </w:p>
          <w:p w:rsidR="00CA6BFB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,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факт</w:t>
            </w:r>
          </w:p>
        </w:tc>
        <w:tc>
          <w:tcPr>
            <w:tcW w:w="421" w:type="pct"/>
            <w:vAlign w:val="center"/>
          </w:tcPr>
          <w:p w:rsidR="00CA6BFB" w:rsidRPr="00CA6BFB" w:rsidRDefault="00BE7F98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19</w:t>
            </w:r>
          </w:p>
          <w:p w:rsidR="007E3D76" w:rsidRPr="00CA6BFB" w:rsidRDefault="00BE7F98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20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21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22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</w:tc>
        <w:tc>
          <w:tcPr>
            <w:tcW w:w="420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23</w:t>
            </w:r>
          </w:p>
          <w:p w:rsidR="000A79A4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&lt;*&gt;</w:t>
            </w:r>
          </w:p>
        </w:tc>
        <w:tc>
          <w:tcPr>
            <w:tcW w:w="414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2024</w:t>
            </w:r>
          </w:p>
          <w:p w:rsidR="000A79A4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год</w:t>
            </w:r>
          </w:p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&lt;*&gt;</w:t>
            </w:r>
          </w:p>
        </w:tc>
      </w:tr>
      <w:tr w:rsidR="00CA6BFB" w:rsidRPr="00CA6BFB" w:rsidTr="00DE275E">
        <w:tblPrEx>
          <w:tblBorders>
            <w:insideH w:val="nil"/>
          </w:tblBorders>
        </w:tblPrEx>
        <w:trPr>
          <w:trHeight w:val="487"/>
        </w:trPr>
        <w:tc>
          <w:tcPr>
            <w:tcW w:w="141" w:type="pct"/>
            <w:tcBorders>
              <w:bottom w:val="nil"/>
            </w:tcBorders>
          </w:tcPr>
          <w:p w:rsidR="00553987" w:rsidRPr="00CA6BFB" w:rsidRDefault="00553987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89" w:type="pct"/>
            <w:tcBorders>
              <w:bottom w:val="nil"/>
            </w:tcBorders>
          </w:tcPr>
          <w:p w:rsidR="00553987" w:rsidRPr="00CA6BFB" w:rsidRDefault="00553987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08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65161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77645</w:t>
            </w:r>
          </w:p>
        </w:tc>
        <w:tc>
          <w:tcPr>
            <w:tcW w:w="421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77645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553987" w:rsidRPr="00CA6BFB" w:rsidRDefault="00620B06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85421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:rsidR="00553987" w:rsidRPr="00CA6BFB" w:rsidRDefault="00553987" w:rsidP="00CA6BFB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</w:tr>
      <w:tr w:rsidR="00CA6BFB" w:rsidRPr="00CA6BFB" w:rsidTr="00DE275E">
        <w:trPr>
          <w:trHeight w:val="419"/>
        </w:trPr>
        <w:tc>
          <w:tcPr>
            <w:tcW w:w="141" w:type="pct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9" w:type="pct"/>
          </w:tcPr>
          <w:p w:rsidR="00CA6BFB" w:rsidRDefault="00477E1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ниговыдач </w:t>
            </w:r>
          </w:p>
          <w:p w:rsidR="00477E16" w:rsidRPr="00CA6BFB" w:rsidRDefault="00477E1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в библиотеках</w:t>
            </w:r>
          </w:p>
        </w:tc>
        <w:tc>
          <w:tcPr>
            <w:tcW w:w="508" w:type="pct"/>
            <w:vAlign w:val="center"/>
          </w:tcPr>
          <w:p w:rsidR="00477E16" w:rsidRPr="00CA6BFB" w:rsidRDefault="00477E16" w:rsidP="00CA6BFB">
            <w:pPr>
              <w:pStyle w:val="ConsPlusNormal"/>
              <w:ind w:left="-64" w:right="-33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экземпляр</w:t>
            </w:r>
          </w:p>
        </w:tc>
        <w:tc>
          <w:tcPr>
            <w:tcW w:w="421" w:type="pct"/>
            <w:vAlign w:val="center"/>
          </w:tcPr>
          <w:p w:rsidR="00477E16" w:rsidRPr="00CA6BFB" w:rsidRDefault="00477E16" w:rsidP="00A35B9A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56505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A35B9A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56575</w:t>
            </w:r>
          </w:p>
        </w:tc>
        <w:tc>
          <w:tcPr>
            <w:tcW w:w="421" w:type="pct"/>
            <w:vAlign w:val="center"/>
          </w:tcPr>
          <w:p w:rsidR="00477E16" w:rsidRPr="00CA6BFB" w:rsidRDefault="00477E16" w:rsidP="00A35B9A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57672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A35B9A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60760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A35B9A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A35B9A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20" w:type="pct"/>
            <w:vAlign w:val="center"/>
          </w:tcPr>
          <w:p w:rsidR="00477E16" w:rsidRPr="00CA6BFB" w:rsidRDefault="00477E16" w:rsidP="00A35B9A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14" w:type="pct"/>
            <w:vAlign w:val="center"/>
          </w:tcPr>
          <w:p w:rsidR="00477E16" w:rsidRPr="00CA6BFB" w:rsidRDefault="00477E16" w:rsidP="00A35B9A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</w:tr>
      <w:tr w:rsidR="00CA6BFB" w:rsidRPr="00CA6BFB" w:rsidTr="00DE275E">
        <w:trPr>
          <w:trHeight w:val="517"/>
        </w:trPr>
        <w:tc>
          <w:tcPr>
            <w:tcW w:w="141" w:type="pct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9" w:type="pct"/>
          </w:tcPr>
          <w:p w:rsidR="00CA6BFB" w:rsidRDefault="00477E1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</w:t>
            </w:r>
          </w:p>
          <w:p w:rsidR="00477E16" w:rsidRPr="00CA6BFB" w:rsidRDefault="00477E1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в библиотеках</w:t>
            </w:r>
          </w:p>
        </w:tc>
        <w:tc>
          <w:tcPr>
            <w:tcW w:w="508" w:type="pct"/>
            <w:vAlign w:val="center"/>
          </w:tcPr>
          <w:p w:rsidR="00477E16" w:rsidRPr="00CA6BFB" w:rsidRDefault="00477E1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vAlign w:val="center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421" w:type="pct"/>
            <w:vAlign w:val="center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22" w:type="pct"/>
            <w:vAlign w:val="center"/>
          </w:tcPr>
          <w:p w:rsidR="00477E16" w:rsidRPr="00CA6BFB" w:rsidRDefault="00477E16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20" w:type="pct"/>
            <w:vAlign w:val="center"/>
          </w:tcPr>
          <w:p w:rsidR="00477E16" w:rsidRPr="00CA6BFB" w:rsidRDefault="00477E16" w:rsidP="00CA6BFB">
            <w:pPr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14" w:type="pct"/>
            <w:vAlign w:val="center"/>
          </w:tcPr>
          <w:p w:rsidR="00477E16" w:rsidRPr="00CA6BFB" w:rsidRDefault="00477E16" w:rsidP="00CA6BFB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</w:tr>
      <w:tr w:rsidR="00CA6BFB" w:rsidRPr="00CA6BFB" w:rsidTr="00DE275E">
        <w:trPr>
          <w:trHeight w:val="661"/>
        </w:trPr>
        <w:tc>
          <w:tcPr>
            <w:tcW w:w="141" w:type="pct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89" w:type="pct"/>
          </w:tcPr>
          <w:p w:rsidR="00DE275E" w:rsidRDefault="00A31C87" w:rsidP="00DE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тителей зоологического парка, взрослых </w:t>
            </w:r>
          </w:p>
          <w:p w:rsidR="00A31C87" w:rsidRPr="00CA6BFB" w:rsidRDefault="00A31C87" w:rsidP="00DE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и детей</w:t>
            </w:r>
          </w:p>
        </w:tc>
        <w:tc>
          <w:tcPr>
            <w:tcW w:w="508" w:type="pct"/>
            <w:vAlign w:val="center"/>
          </w:tcPr>
          <w:p w:rsidR="00A31C87" w:rsidRPr="00CA6BFB" w:rsidRDefault="00A31C87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человек</w:t>
            </w:r>
          </w:p>
        </w:tc>
        <w:tc>
          <w:tcPr>
            <w:tcW w:w="421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0</w:t>
            </w:r>
          </w:p>
        </w:tc>
        <w:tc>
          <w:tcPr>
            <w:tcW w:w="422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65</w:t>
            </w:r>
          </w:p>
        </w:tc>
        <w:tc>
          <w:tcPr>
            <w:tcW w:w="421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0</w:t>
            </w:r>
          </w:p>
        </w:tc>
        <w:tc>
          <w:tcPr>
            <w:tcW w:w="422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22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22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20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14" w:type="pct"/>
            <w:vAlign w:val="center"/>
          </w:tcPr>
          <w:p w:rsidR="00A31C87" w:rsidRPr="00CA6BFB" w:rsidRDefault="00A31C87" w:rsidP="00CA6BFB">
            <w:pPr>
              <w:autoSpaceDE w:val="0"/>
              <w:autoSpaceDN w:val="0"/>
              <w:adjustRightInd w:val="0"/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</w:tr>
      <w:tr w:rsidR="00CA6BFB" w:rsidRPr="00CA6BFB" w:rsidTr="00DE275E">
        <w:trPr>
          <w:trHeight w:val="947"/>
        </w:trPr>
        <w:tc>
          <w:tcPr>
            <w:tcW w:w="141" w:type="pct"/>
          </w:tcPr>
          <w:p w:rsidR="007E3D76" w:rsidRPr="00CA6BFB" w:rsidRDefault="007E3D7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89" w:type="pct"/>
          </w:tcPr>
          <w:p w:rsidR="007E3D76" w:rsidRPr="00CA6BFB" w:rsidRDefault="007E3D7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в Центре культуры и отдыха</w:t>
            </w:r>
          </w:p>
        </w:tc>
        <w:tc>
          <w:tcPr>
            <w:tcW w:w="508" w:type="pct"/>
            <w:vAlign w:val="center"/>
          </w:tcPr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1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20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  <w:tc>
          <w:tcPr>
            <w:tcW w:w="414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39</w:t>
            </w:r>
          </w:p>
        </w:tc>
      </w:tr>
      <w:tr w:rsidR="00CA6BFB" w:rsidRPr="00CA6BFB" w:rsidTr="00DE275E">
        <w:trPr>
          <w:trHeight w:val="1076"/>
        </w:trPr>
        <w:tc>
          <w:tcPr>
            <w:tcW w:w="141" w:type="pct"/>
          </w:tcPr>
          <w:p w:rsidR="007E3D76" w:rsidRPr="00CA6BFB" w:rsidRDefault="007E3D7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89" w:type="pct"/>
          </w:tcPr>
          <w:p w:rsidR="007E3D76" w:rsidRPr="00CA6BFB" w:rsidRDefault="007E3D7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Процент выполнения работ по организации благоустройства и озеленения активных зон отдыха</w:t>
            </w:r>
          </w:p>
        </w:tc>
        <w:tc>
          <w:tcPr>
            <w:tcW w:w="508" w:type="pct"/>
            <w:vAlign w:val="center"/>
          </w:tcPr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процент</w:t>
            </w:r>
          </w:p>
        </w:tc>
        <w:tc>
          <w:tcPr>
            <w:tcW w:w="421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vAlign w:val="center"/>
          </w:tcPr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</w:tr>
      <w:tr w:rsidR="00CA6BFB" w:rsidRPr="00CA6BFB" w:rsidTr="00DE275E">
        <w:tc>
          <w:tcPr>
            <w:tcW w:w="141" w:type="pct"/>
            <w:tcBorders>
              <w:bottom w:val="single" w:sz="4" w:space="0" w:color="auto"/>
            </w:tcBorders>
          </w:tcPr>
          <w:p w:rsidR="007E3D76" w:rsidRPr="00CA6BFB" w:rsidRDefault="007E3D76" w:rsidP="00CA6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:rsidR="007E3D76" w:rsidRPr="00CA6BFB" w:rsidRDefault="007E3D7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оводимых в парках культуры и отдых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4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6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7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7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7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697</w:t>
            </w:r>
          </w:p>
        </w:tc>
      </w:tr>
      <w:tr w:rsidR="00CA6BFB" w:rsidRPr="00CA6BFB" w:rsidTr="00DE275E">
        <w:tblPrEx>
          <w:tblBorders>
            <w:insideH w:val="nil"/>
          </w:tblBorders>
        </w:tblPrEx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</w:tcPr>
          <w:p w:rsidR="007E3D76" w:rsidRPr="00CA6BFB" w:rsidRDefault="007E3D76" w:rsidP="00CA6BF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8.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:rsidR="00CA6BFB" w:rsidRDefault="007E3D7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месячной заработной </w:t>
            </w:r>
            <w:proofErr w:type="gramStart"/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платы работников культуры муниципальных учреждений </w:t>
            </w:r>
            <w:r w:rsidR="00DE27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ультуры города Иванова</w:t>
            </w:r>
            <w:proofErr w:type="gramEnd"/>
            <w:r w:rsidRPr="00CA6BFB">
              <w:rPr>
                <w:rFonts w:ascii="Times New Roman" w:hAnsi="Times New Roman" w:cs="Times New Roman"/>
                <w:sz w:val="20"/>
                <w:szCs w:val="20"/>
              </w:rPr>
              <w:t xml:space="preserve"> к среднемесячной начисленной заработной плате наемных работников </w:t>
            </w:r>
          </w:p>
          <w:p w:rsidR="007E3D76" w:rsidRPr="00CA6BFB" w:rsidRDefault="007E3D76" w:rsidP="00912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BFB">
              <w:rPr>
                <w:rFonts w:ascii="Times New Roman" w:hAnsi="Times New Roman" w:cs="Times New Roman"/>
                <w:sz w:val="20"/>
                <w:szCs w:val="20"/>
              </w:rPr>
              <w:t>в организациях, у индивидуальных предпринимателей и физических лиц в Иван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228" w:right="-177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процент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89,8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45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76" w:rsidRPr="00CA6BFB" w:rsidRDefault="007E3D76" w:rsidP="00CA6BFB">
            <w:pPr>
              <w:pStyle w:val="ConsPlusNormal"/>
              <w:ind w:left="-81" w:right="-62"/>
              <w:jc w:val="center"/>
              <w:rPr>
                <w:sz w:val="20"/>
                <w:szCs w:val="20"/>
              </w:rPr>
            </w:pPr>
            <w:r w:rsidRPr="00CA6BFB">
              <w:rPr>
                <w:sz w:val="20"/>
                <w:szCs w:val="20"/>
              </w:rPr>
              <w:t>100</w:t>
            </w:r>
          </w:p>
        </w:tc>
      </w:tr>
    </w:tbl>
    <w:p w:rsidR="00453D86" w:rsidRPr="00CA6BFB" w:rsidRDefault="00453D86" w:rsidP="00CA6BFB">
      <w:pPr>
        <w:pStyle w:val="ConsPlusNormal"/>
        <w:ind w:firstLine="709"/>
        <w:jc w:val="both"/>
        <w:rPr>
          <w:sz w:val="20"/>
        </w:rPr>
      </w:pPr>
      <w:r w:rsidRPr="00CA6BFB">
        <w:rPr>
          <w:sz w:val="20"/>
        </w:rPr>
        <w:t xml:space="preserve"> </w:t>
      </w:r>
      <w:r w:rsidRPr="00CA6BFB">
        <w:rPr>
          <w:rFonts w:eastAsia="Times New Roman"/>
          <w:color w:val="000000"/>
          <w:sz w:val="20"/>
          <w:lang w:eastAsia="ru-RU"/>
        </w:rPr>
        <w:t>&lt;*&gt;</w:t>
      </w:r>
      <w:r w:rsidR="008E3BF6" w:rsidRPr="00CA6BFB">
        <w:rPr>
          <w:rFonts w:eastAsia="Times New Roman"/>
          <w:color w:val="000000"/>
          <w:sz w:val="20"/>
          <w:lang w:eastAsia="ru-RU"/>
        </w:rPr>
        <w:t xml:space="preserve"> </w:t>
      </w:r>
      <w:r w:rsidRPr="00CA6BFB">
        <w:rPr>
          <w:sz w:val="20"/>
        </w:rPr>
        <w:t>Значение целевого показателя установлено при условии сохранения финансирования на уровне не ниже уровня финансового обеспечения 2022 года.</w:t>
      </w:r>
      <w:r w:rsidR="0066160E" w:rsidRPr="00CA6BFB">
        <w:rPr>
          <w:sz w:val="20"/>
        </w:rPr>
        <w:t xml:space="preserve"> Подлежит корректировке по мере формирования бюджета города и уточнения Программы на соответствующие годы</w:t>
      </w:r>
      <w:proofErr w:type="gramStart"/>
      <w:r w:rsidR="0066160E" w:rsidRPr="00CA6BFB">
        <w:rPr>
          <w:sz w:val="20"/>
        </w:rPr>
        <w:t>.</w:t>
      </w:r>
      <w:r w:rsidRPr="00CA6BFB">
        <w:rPr>
          <w:sz w:val="20"/>
        </w:rPr>
        <w:t>».</w:t>
      </w:r>
      <w:proofErr w:type="gramEnd"/>
    </w:p>
    <w:p w:rsidR="00F30BB6" w:rsidRPr="00CA6BFB" w:rsidRDefault="00007FC5" w:rsidP="00CA6BFB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CA6BFB">
        <w:rPr>
          <w:rFonts w:eastAsia="Times New Roman"/>
          <w:color w:val="000000"/>
          <w:lang w:eastAsia="ru-RU"/>
        </w:rPr>
        <w:t>1.</w:t>
      </w:r>
      <w:r w:rsidR="00F30BB6" w:rsidRPr="00CA6BFB">
        <w:rPr>
          <w:rFonts w:eastAsia="Times New Roman"/>
          <w:color w:val="000000"/>
          <w:lang w:eastAsia="ru-RU"/>
        </w:rPr>
        <w:t>3</w:t>
      </w:r>
      <w:r w:rsidRPr="00CA6BFB">
        <w:rPr>
          <w:rFonts w:eastAsia="Times New Roman"/>
          <w:color w:val="000000"/>
          <w:lang w:eastAsia="ru-RU"/>
        </w:rPr>
        <w:t xml:space="preserve">. </w:t>
      </w:r>
      <w:r w:rsidR="00F30BB6" w:rsidRPr="00CA6BFB">
        <w:rPr>
          <w:rFonts w:eastAsia="Times New Roman"/>
          <w:color w:val="000000"/>
          <w:lang w:eastAsia="ru-RU"/>
        </w:rPr>
        <w:t>Столбцы «2020 год», «2021 год», «2022 год</w:t>
      </w:r>
      <w:r w:rsidR="00453D86" w:rsidRPr="00CA6BFB">
        <w:rPr>
          <w:rFonts w:eastAsia="Times New Roman"/>
          <w:color w:val="000000"/>
          <w:lang w:eastAsia="ru-RU"/>
        </w:rPr>
        <w:t xml:space="preserve"> &lt;*&gt;»</w:t>
      </w:r>
      <w:r w:rsidR="00F30BB6" w:rsidRPr="00CA6BFB">
        <w:rPr>
          <w:rFonts w:eastAsia="Times New Roman"/>
          <w:color w:val="000000"/>
          <w:lang w:eastAsia="ru-RU"/>
        </w:rPr>
        <w:t xml:space="preserve"> таблицы 3 «Ресурсное обеспечение реализации </w:t>
      </w:r>
      <w:r w:rsidR="00A35B9A">
        <w:rPr>
          <w:rFonts w:eastAsia="Times New Roman"/>
          <w:color w:val="000000"/>
          <w:lang w:eastAsia="ru-RU"/>
        </w:rPr>
        <w:t>П</w:t>
      </w:r>
      <w:r w:rsidR="00F30BB6" w:rsidRPr="00CA6BFB">
        <w:rPr>
          <w:rFonts w:eastAsia="Times New Roman"/>
          <w:color w:val="000000"/>
          <w:lang w:eastAsia="ru-RU"/>
        </w:rPr>
        <w:t>рограммы» раздела 4  изложить в следующей редакции:</w:t>
      </w:r>
    </w:p>
    <w:p w:rsidR="00F30BB6" w:rsidRPr="00CA6BFB" w:rsidRDefault="00F30BB6" w:rsidP="00CA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</w:p>
    <w:tbl>
      <w:tblPr>
        <w:tblW w:w="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701"/>
      </w:tblGrid>
      <w:tr w:rsidR="00453D86" w:rsidRPr="00CA6BFB" w:rsidTr="00A35B9A">
        <w:trPr>
          <w:trHeight w:val="276"/>
        </w:trPr>
        <w:tc>
          <w:tcPr>
            <w:tcW w:w="1763" w:type="dxa"/>
            <w:vMerge w:val="restart"/>
            <w:vAlign w:val="center"/>
          </w:tcPr>
          <w:p w:rsidR="00A35B9A" w:rsidRDefault="00453D86" w:rsidP="00A35B9A">
            <w:pPr>
              <w:pStyle w:val="ConsPlusNormal"/>
              <w:jc w:val="center"/>
            </w:pPr>
            <w:r w:rsidRPr="00CA6BFB">
              <w:t>2020</w:t>
            </w:r>
            <w:r w:rsidR="00A35B9A">
              <w:t xml:space="preserve"> </w:t>
            </w:r>
          </w:p>
          <w:p w:rsidR="00453D86" w:rsidRPr="00CA6BFB" w:rsidRDefault="00453D86" w:rsidP="00A35B9A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A35B9A" w:rsidRDefault="00453D86" w:rsidP="00A35B9A">
            <w:pPr>
              <w:pStyle w:val="ConsPlusNormal"/>
              <w:jc w:val="center"/>
            </w:pPr>
            <w:r w:rsidRPr="00CA6BFB">
              <w:t>2021</w:t>
            </w:r>
            <w:r w:rsidR="00A35B9A">
              <w:t xml:space="preserve"> </w:t>
            </w:r>
          </w:p>
          <w:p w:rsidR="00453D86" w:rsidRPr="00CA6BFB" w:rsidRDefault="00453D86" w:rsidP="00A35B9A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A35B9A" w:rsidRDefault="00453D86" w:rsidP="00A35B9A">
            <w:pPr>
              <w:pStyle w:val="ConsPlusNormal"/>
              <w:jc w:val="center"/>
            </w:pPr>
            <w:r w:rsidRPr="00CA6BFB">
              <w:t>2022</w:t>
            </w:r>
            <w:r w:rsidR="00A35B9A">
              <w:t xml:space="preserve"> </w:t>
            </w:r>
          </w:p>
          <w:p w:rsidR="00453D86" w:rsidRPr="00CA6BFB" w:rsidRDefault="00453D86" w:rsidP="00A35B9A">
            <w:pPr>
              <w:pStyle w:val="ConsPlusNormal"/>
              <w:jc w:val="center"/>
            </w:pPr>
            <w:r w:rsidRPr="00CA6BFB">
              <w:t>год</w:t>
            </w:r>
          </w:p>
        </w:tc>
      </w:tr>
      <w:tr w:rsidR="00453D86" w:rsidRPr="00CA6BFB" w:rsidTr="00A35B9A">
        <w:trPr>
          <w:trHeight w:val="476"/>
        </w:trPr>
        <w:tc>
          <w:tcPr>
            <w:tcW w:w="1763" w:type="dxa"/>
            <w:vMerge/>
          </w:tcPr>
          <w:p w:rsidR="00453D86" w:rsidRPr="00CA6BFB" w:rsidRDefault="00453D86" w:rsidP="0097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D86" w:rsidRPr="00CA6BFB" w:rsidRDefault="00453D86" w:rsidP="0097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D86" w:rsidRPr="00CA6BFB" w:rsidRDefault="00453D86" w:rsidP="0097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176 037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033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859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142 350,34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033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859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33 686,66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blPrEx>
          <w:tblBorders>
            <w:insideH w:val="nil"/>
          </w:tblBorders>
        </w:tblPrEx>
        <w:tc>
          <w:tcPr>
            <w:tcW w:w="1763" w:type="dxa"/>
            <w:tcBorders>
              <w:bottom w:val="single" w:sz="4" w:space="0" w:color="auto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blPrEx>
          <w:tblBorders>
            <w:insideH w:val="nil"/>
          </w:tblBorders>
        </w:tblPrEx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176 037,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033,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72 859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102 312,9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99 319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99 999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lastRenderedPageBreak/>
              <w:t>82 082,34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99 319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99 999,00</w:t>
            </w:r>
          </w:p>
        </w:tc>
      </w:tr>
      <w:tr w:rsidR="00453D86" w:rsidRPr="00CA6BFB" w:rsidTr="00A35B9A">
        <w:tblPrEx>
          <w:tblBorders>
            <w:insideH w:val="nil"/>
          </w:tblBorders>
        </w:tblPrEx>
        <w:tc>
          <w:tcPr>
            <w:tcW w:w="1763" w:type="dxa"/>
            <w:tcBorders>
              <w:bottom w:val="nil"/>
            </w:tcBorders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20 230,56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67 810,1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66 80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66 946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54 354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66 80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66 946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E214B9" w:rsidP="0097708E">
            <w:pPr>
              <w:pStyle w:val="ConsPlusNormal"/>
              <w:jc w:val="center"/>
            </w:pPr>
            <w:r w:rsidRPr="00CA6BFB">
              <w:t>13 456,1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blPrEx>
          <w:tblBorders>
            <w:insideH w:val="nil"/>
          </w:tblBorders>
        </w:tblPrEx>
        <w:tc>
          <w:tcPr>
            <w:tcW w:w="1763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5 731,00</w:t>
            </w:r>
          </w:p>
        </w:tc>
      </w:tr>
      <w:tr w:rsidR="00453D86" w:rsidRPr="00CA6BFB" w:rsidTr="00A35B9A">
        <w:tblPrEx>
          <w:tblBorders>
            <w:insideH w:val="nil"/>
          </w:tblBorders>
        </w:tblPrEx>
        <w:tc>
          <w:tcPr>
            <w:tcW w:w="1763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453D86" w:rsidRPr="00CA6BFB" w:rsidTr="00A35B9A">
        <w:tc>
          <w:tcPr>
            <w:tcW w:w="1763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453D86" w:rsidRPr="00CA6BFB" w:rsidRDefault="00453D86" w:rsidP="0097708E">
            <w:pPr>
              <w:pStyle w:val="ConsPlusNormal"/>
              <w:jc w:val="center"/>
            </w:pPr>
            <w:r w:rsidRPr="00CA6BFB">
              <w:t>0,00</w:t>
            </w:r>
          </w:p>
        </w:tc>
      </w:tr>
    </w:tbl>
    <w:p w:rsidR="00F30BB6" w:rsidRPr="00CA6BFB" w:rsidRDefault="00453D86" w:rsidP="00A3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».</w:t>
      </w:r>
    </w:p>
    <w:p w:rsidR="00007FC5" w:rsidRPr="00CA6BFB" w:rsidRDefault="00007FC5" w:rsidP="00A35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407D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1 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ая подпрограмма «Организация досуга и обеспечение жителей услугами организаций культуры»:</w:t>
      </w:r>
    </w:p>
    <w:p w:rsidR="00007FC5" w:rsidRDefault="00007FC5" w:rsidP="00A35B9A">
      <w:pPr>
        <w:tabs>
          <w:tab w:val="left" w:pos="-354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407D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блицу </w:t>
      </w:r>
      <w:r w:rsidR="00A64473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аторах (показателях) реализации подпрограммы» раздела 1 изложить в следующей редакции:</w:t>
      </w:r>
    </w:p>
    <w:p w:rsidR="00DE275E" w:rsidRDefault="00DE275E" w:rsidP="00A35B9A">
      <w:pPr>
        <w:tabs>
          <w:tab w:val="left" w:pos="-354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C5" w:rsidRDefault="00007FC5" w:rsidP="00A35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Таблица</w:t>
      </w:r>
      <w:r w:rsidR="00A64473" w:rsidRPr="00CA6BFB">
        <w:rPr>
          <w:rFonts w:ascii="Times New Roman" w:hAnsi="Times New Roman" w:cs="Times New Roman"/>
          <w:sz w:val="24"/>
          <w:szCs w:val="24"/>
        </w:rPr>
        <w:t xml:space="preserve"> 1</w:t>
      </w:r>
      <w:r w:rsidRPr="00CA6BFB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подпрограммы</w:t>
      </w:r>
    </w:p>
    <w:p w:rsidR="00A35B9A" w:rsidRPr="00CA6BFB" w:rsidRDefault="00A35B9A" w:rsidP="00A35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198"/>
        <w:gridCol w:w="832"/>
        <w:gridCol w:w="752"/>
        <w:gridCol w:w="752"/>
        <w:gridCol w:w="752"/>
        <w:gridCol w:w="753"/>
        <w:gridCol w:w="755"/>
        <w:gridCol w:w="755"/>
        <w:gridCol w:w="755"/>
        <w:gridCol w:w="753"/>
      </w:tblGrid>
      <w:tr w:rsidR="007E3D76" w:rsidRPr="00DE275E" w:rsidTr="00DE275E">
        <w:trPr>
          <w:jc w:val="center"/>
        </w:trPr>
        <w:tc>
          <w:tcPr>
            <w:tcW w:w="208" w:type="pct"/>
            <w:vAlign w:val="center"/>
          </w:tcPr>
          <w:p w:rsidR="007E3D76" w:rsidRPr="00DE275E" w:rsidRDefault="00761834" w:rsidP="00811362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№</w:t>
            </w:r>
            <w:r w:rsidR="007E3D76" w:rsidRPr="00DE275E">
              <w:rPr>
                <w:sz w:val="20"/>
                <w:szCs w:val="20"/>
              </w:rPr>
              <w:t xml:space="preserve"> </w:t>
            </w:r>
            <w:proofErr w:type="gramStart"/>
            <w:r w:rsidR="007E3D76" w:rsidRPr="00DE275E">
              <w:rPr>
                <w:sz w:val="20"/>
                <w:szCs w:val="20"/>
              </w:rPr>
              <w:t>п</w:t>
            </w:r>
            <w:proofErr w:type="gramEnd"/>
            <w:r w:rsidR="007E3D76" w:rsidRPr="00DE275E">
              <w:rPr>
                <w:sz w:val="20"/>
                <w:szCs w:val="20"/>
              </w:rPr>
              <w:t>/п</w:t>
            </w:r>
          </w:p>
        </w:tc>
        <w:tc>
          <w:tcPr>
            <w:tcW w:w="1167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406" w:type="pct"/>
            <w:vAlign w:val="center"/>
          </w:tcPr>
          <w:p w:rsidR="00A35B9A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 xml:space="preserve">Ед. </w:t>
            </w:r>
          </w:p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изм.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17 год, факт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18 год, факт</w:t>
            </w:r>
          </w:p>
        </w:tc>
        <w:tc>
          <w:tcPr>
            <w:tcW w:w="402" w:type="pct"/>
            <w:vAlign w:val="center"/>
          </w:tcPr>
          <w:p w:rsidR="007E3D76" w:rsidRPr="00DE275E" w:rsidRDefault="00BE7F98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19 год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20 год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21 год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22 год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23 год &lt;*&gt;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024 год &lt;*&gt;</w:t>
            </w:r>
          </w:p>
        </w:tc>
      </w:tr>
      <w:tr w:rsidR="00A31C87" w:rsidRPr="00DE275E" w:rsidTr="00DE275E">
        <w:trPr>
          <w:jc w:val="center"/>
        </w:trPr>
        <w:tc>
          <w:tcPr>
            <w:tcW w:w="208" w:type="pct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</w:t>
            </w:r>
          </w:p>
        </w:tc>
        <w:tc>
          <w:tcPr>
            <w:tcW w:w="1167" w:type="pct"/>
          </w:tcPr>
          <w:p w:rsidR="00A31C87" w:rsidRPr="00DE275E" w:rsidRDefault="00A31C87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Число посетителей зоологического парка, взрослых и детей</w:t>
            </w:r>
          </w:p>
        </w:tc>
        <w:tc>
          <w:tcPr>
            <w:tcW w:w="406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человек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0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65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0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64771</w:t>
            </w:r>
          </w:p>
        </w:tc>
      </w:tr>
      <w:tr w:rsidR="00A31C87" w:rsidRPr="00DE275E" w:rsidTr="00DE275E">
        <w:trPr>
          <w:jc w:val="center"/>
        </w:trPr>
        <w:tc>
          <w:tcPr>
            <w:tcW w:w="208" w:type="pct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</w:tcPr>
          <w:p w:rsidR="00A31C87" w:rsidRPr="00DE275E" w:rsidRDefault="00A31C87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Количество клубных формирований в Центре культуры и отдыха</w:t>
            </w:r>
          </w:p>
        </w:tc>
        <w:tc>
          <w:tcPr>
            <w:tcW w:w="406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единица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9</w:t>
            </w:r>
          </w:p>
        </w:tc>
      </w:tr>
      <w:tr w:rsidR="00A31C87" w:rsidRPr="00DE275E" w:rsidTr="00DE275E">
        <w:trPr>
          <w:jc w:val="center"/>
        </w:trPr>
        <w:tc>
          <w:tcPr>
            <w:tcW w:w="208" w:type="pct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3</w:t>
            </w:r>
          </w:p>
        </w:tc>
        <w:tc>
          <w:tcPr>
            <w:tcW w:w="1167" w:type="pct"/>
          </w:tcPr>
          <w:p w:rsidR="00A31C87" w:rsidRPr="00DE275E" w:rsidRDefault="00A31C87" w:rsidP="00DE275E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Процент выполнения работ по организации благоустройства и озеленения активных зон отдыха</w:t>
            </w:r>
          </w:p>
        </w:tc>
        <w:tc>
          <w:tcPr>
            <w:tcW w:w="406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процент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</w:tr>
      <w:tr w:rsidR="00A31C87" w:rsidRPr="00DE275E" w:rsidTr="00DE275E">
        <w:trPr>
          <w:jc w:val="center"/>
        </w:trPr>
        <w:tc>
          <w:tcPr>
            <w:tcW w:w="208" w:type="pct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</w:tcPr>
          <w:p w:rsidR="00A31C87" w:rsidRPr="00DE275E" w:rsidRDefault="00A31C87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Количество мероприятий, проводимых в парках культуры и отдыха</w:t>
            </w:r>
          </w:p>
        </w:tc>
        <w:tc>
          <w:tcPr>
            <w:tcW w:w="406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единица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4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5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5</w:t>
            </w:r>
          </w:p>
        </w:tc>
        <w:tc>
          <w:tcPr>
            <w:tcW w:w="402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6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7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7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7</w:t>
            </w:r>
          </w:p>
        </w:tc>
        <w:tc>
          <w:tcPr>
            <w:tcW w:w="403" w:type="pct"/>
            <w:vAlign w:val="center"/>
          </w:tcPr>
          <w:p w:rsidR="00A31C87" w:rsidRPr="00DE275E" w:rsidRDefault="00A31C87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697</w:t>
            </w:r>
          </w:p>
        </w:tc>
      </w:tr>
      <w:tr w:rsidR="007E3D76" w:rsidRPr="00DE275E" w:rsidTr="00DE275E">
        <w:trPr>
          <w:jc w:val="center"/>
        </w:trPr>
        <w:tc>
          <w:tcPr>
            <w:tcW w:w="208" w:type="pct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</w:t>
            </w:r>
          </w:p>
        </w:tc>
        <w:tc>
          <w:tcPr>
            <w:tcW w:w="1167" w:type="pct"/>
          </w:tcPr>
          <w:p w:rsidR="00A35B9A" w:rsidRPr="00DE275E" w:rsidRDefault="007E3D76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 xml:space="preserve">Площадь активных зон отдыха, находящихся </w:t>
            </w:r>
          </w:p>
          <w:p w:rsidR="007E3D76" w:rsidRPr="00DE275E" w:rsidRDefault="007E3D76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на содержании</w:t>
            </w:r>
          </w:p>
        </w:tc>
        <w:tc>
          <w:tcPr>
            <w:tcW w:w="406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кв. м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553100</w:t>
            </w:r>
          </w:p>
        </w:tc>
      </w:tr>
      <w:tr w:rsidR="007E3D76" w:rsidRPr="00DE275E" w:rsidTr="00DE275E">
        <w:trPr>
          <w:jc w:val="center"/>
        </w:trPr>
        <w:tc>
          <w:tcPr>
            <w:tcW w:w="208" w:type="pct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67" w:type="pct"/>
          </w:tcPr>
          <w:p w:rsidR="007E3D76" w:rsidRPr="00DE275E" w:rsidRDefault="007E3D76" w:rsidP="00DE275E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Процент выполнения работ по организации благоустройства и озеленения активных зон отдыха</w:t>
            </w:r>
          </w:p>
        </w:tc>
        <w:tc>
          <w:tcPr>
            <w:tcW w:w="406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процент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100</w:t>
            </w:r>
          </w:p>
        </w:tc>
      </w:tr>
      <w:tr w:rsidR="007E3D76" w:rsidRPr="00DE275E" w:rsidTr="00DE275E">
        <w:trPr>
          <w:jc w:val="center"/>
        </w:trPr>
        <w:tc>
          <w:tcPr>
            <w:tcW w:w="208" w:type="pct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7</w:t>
            </w:r>
          </w:p>
        </w:tc>
        <w:tc>
          <w:tcPr>
            <w:tcW w:w="1167" w:type="pct"/>
          </w:tcPr>
          <w:p w:rsidR="007E3D76" w:rsidRPr="00DE275E" w:rsidRDefault="007E3D76" w:rsidP="00DE275E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Количество выявленных нарушений сроков выполнения работ по организации благоустройства и озеленения</w:t>
            </w:r>
          </w:p>
        </w:tc>
        <w:tc>
          <w:tcPr>
            <w:tcW w:w="406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раз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</w:tr>
      <w:tr w:rsidR="007E3D76" w:rsidRPr="00DE275E" w:rsidTr="00DE275E">
        <w:trPr>
          <w:jc w:val="center"/>
        </w:trPr>
        <w:tc>
          <w:tcPr>
            <w:tcW w:w="208" w:type="pct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8</w:t>
            </w:r>
          </w:p>
        </w:tc>
        <w:tc>
          <w:tcPr>
            <w:tcW w:w="1167" w:type="pct"/>
          </w:tcPr>
          <w:p w:rsidR="007E3D76" w:rsidRPr="00DE275E" w:rsidRDefault="007E3D76" w:rsidP="00A35B9A">
            <w:pPr>
              <w:pStyle w:val="ConsPlusNormal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Количество жалоб жителей на качество предоставленных услуг по организации благоустройства и озеленения</w:t>
            </w:r>
          </w:p>
        </w:tc>
        <w:tc>
          <w:tcPr>
            <w:tcW w:w="406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единица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vAlign w:val="center"/>
          </w:tcPr>
          <w:p w:rsidR="007E3D76" w:rsidRPr="00DE275E" w:rsidRDefault="007E3D76" w:rsidP="00A35B9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275E">
              <w:rPr>
                <w:sz w:val="20"/>
                <w:szCs w:val="20"/>
              </w:rPr>
              <w:t>0</w:t>
            </w:r>
          </w:p>
        </w:tc>
      </w:tr>
    </w:tbl>
    <w:p w:rsidR="0066160E" w:rsidRPr="00A35B9A" w:rsidRDefault="0066160E" w:rsidP="00A35B9A">
      <w:pPr>
        <w:pStyle w:val="ConsPlusNormal"/>
        <w:ind w:firstLine="709"/>
        <w:jc w:val="both"/>
        <w:rPr>
          <w:sz w:val="20"/>
        </w:rPr>
      </w:pPr>
      <w:r w:rsidRPr="00A35B9A">
        <w:rPr>
          <w:rFonts w:eastAsia="Times New Roman"/>
          <w:color w:val="000000"/>
          <w:sz w:val="20"/>
          <w:lang w:eastAsia="ru-RU"/>
        </w:rPr>
        <w:t xml:space="preserve">&lt;*&gt; </w:t>
      </w:r>
      <w:r w:rsidRPr="00A35B9A">
        <w:rPr>
          <w:sz w:val="20"/>
        </w:rPr>
        <w:t xml:space="preserve">Значение целевого показателя установлено при условии сохранения финансирования на уровне </w:t>
      </w:r>
      <w:r w:rsidR="00A35B9A">
        <w:rPr>
          <w:sz w:val="20"/>
        </w:rPr>
        <w:t xml:space="preserve"> </w:t>
      </w:r>
      <w:r w:rsidRPr="00A35B9A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A35B9A">
        <w:rPr>
          <w:sz w:val="20"/>
        </w:rPr>
        <w:t>.».</w:t>
      </w:r>
      <w:proofErr w:type="gramEnd"/>
    </w:p>
    <w:p w:rsidR="006B3D39" w:rsidRPr="00CA6BFB" w:rsidRDefault="006B3D39" w:rsidP="00A35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="005E7AFD" w:rsidRPr="00CA6BF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A6BF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6BFB">
        <w:rPr>
          <w:rFonts w:ascii="Times New Roman" w:hAnsi="Times New Roman" w:cs="Times New Roman"/>
          <w:sz w:val="24"/>
          <w:szCs w:val="24"/>
        </w:rPr>
        <w:t>Столбцы «2020</w:t>
      </w:r>
      <w:r w:rsidR="00762B5E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A6BFB">
        <w:rPr>
          <w:rFonts w:ascii="Times New Roman" w:hAnsi="Times New Roman" w:cs="Times New Roman"/>
          <w:sz w:val="24"/>
          <w:szCs w:val="24"/>
        </w:rPr>
        <w:t>», «2021</w:t>
      </w:r>
      <w:r w:rsidR="00053AF7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A6BFB">
        <w:rPr>
          <w:rFonts w:ascii="Times New Roman" w:hAnsi="Times New Roman" w:cs="Times New Roman"/>
          <w:sz w:val="24"/>
          <w:szCs w:val="24"/>
        </w:rPr>
        <w:t xml:space="preserve">», </w:t>
      </w:r>
      <w:r w:rsidR="000D5C07" w:rsidRPr="00CA6BFB">
        <w:rPr>
          <w:rFonts w:ascii="Times New Roman" w:hAnsi="Times New Roman" w:cs="Times New Roman"/>
          <w:sz w:val="24"/>
          <w:szCs w:val="24"/>
        </w:rPr>
        <w:t>«2022 год &lt;*&gt;»</w:t>
      </w:r>
      <w:r w:rsidRPr="00CA6BFB">
        <w:rPr>
          <w:rFonts w:ascii="Times New Roman" w:hAnsi="Times New Roman" w:cs="Times New Roman"/>
          <w:sz w:val="24"/>
          <w:szCs w:val="24"/>
        </w:rPr>
        <w:t xml:space="preserve"> таблицы 2 «Бюджетные ассигнования на выполнение мероприятий подпрограммы» раздела 2 изложить </w:t>
      </w:r>
      <w:r w:rsidR="00A35B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A6BF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6B3D39" w:rsidRPr="00CA6BFB" w:rsidRDefault="006B3D39" w:rsidP="00A35B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701"/>
        <w:gridCol w:w="1559"/>
      </w:tblGrid>
      <w:tr w:rsidR="006B3D39" w:rsidRPr="00CA6BFB" w:rsidTr="00A35B9A">
        <w:tc>
          <w:tcPr>
            <w:tcW w:w="1622" w:type="dxa"/>
          </w:tcPr>
          <w:p w:rsidR="006B3D39" w:rsidRPr="00CA6BFB" w:rsidRDefault="006B3D39" w:rsidP="00997EE2">
            <w:pPr>
              <w:pStyle w:val="ConsPlusNormal"/>
              <w:jc w:val="center"/>
            </w:pPr>
            <w:bookmarkStart w:id="0" w:name="Par419"/>
            <w:bookmarkEnd w:id="0"/>
            <w:r w:rsidRPr="00CA6BFB">
              <w:t xml:space="preserve">2020 </w:t>
            </w:r>
          </w:p>
          <w:p w:rsidR="006B3D39" w:rsidRPr="00CA6BFB" w:rsidRDefault="006B3D39" w:rsidP="00997EE2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701" w:type="dxa"/>
          </w:tcPr>
          <w:p w:rsidR="006B3D39" w:rsidRPr="00CA6BFB" w:rsidRDefault="006B3D39" w:rsidP="00997EE2">
            <w:pPr>
              <w:pStyle w:val="ConsPlusNormal"/>
              <w:jc w:val="center"/>
            </w:pPr>
            <w:r w:rsidRPr="00CA6BFB">
              <w:t xml:space="preserve">2021 </w:t>
            </w:r>
          </w:p>
          <w:p w:rsidR="006B3D39" w:rsidRPr="00CA6BFB" w:rsidRDefault="006B3D39" w:rsidP="00997EE2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559" w:type="dxa"/>
          </w:tcPr>
          <w:p w:rsidR="006B3D39" w:rsidRPr="00CA6BFB" w:rsidRDefault="006B3D39" w:rsidP="00997EE2">
            <w:pPr>
              <w:pStyle w:val="ConsPlusNormal"/>
              <w:jc w:val="center"/>
            </w:pPr>
            <w:r w:rsidRPr="00CA6BFB">
              <w:t xml:space="preserve">2022 </w:t>
            </w:r>
          </w:p>
          <w:p w:rsidR="006E7F5D" w:rsidRPr="00CA6BFB" w:rsidRDefault="006B3D39" w:rsidP="002A60BB">
            <w:pPr>
              <w:pStyle w:val="ConsPlusNormal"/>
              <w:jc w:val="center"/>
            </w:pPr>
            <w:r w:rsidRPr="00CA6BFB">
              <w:t xml:space="preserve">год </w:t>
            </w:r>
          </w:p>
        </w:tc>
      </w:tr>
      <w:tr w:rsidR="00CA3AB4" w:rsidRPr="00CA6BFB" w:rsidTr="00A35B9A">
        <w:tc>
          <w:tcPr>
            <w:tcW w:w="1622" w:type="dxa"/>
          </w:tcPr>
          <w:p w:rsidR="00CA3AB4" w:rsidRPr="00CA6BFB" w:rsidRDefault="00CA3AB4" w:rsidP="00CA3AB4">
            <w:pPr>
              <w:pStyle w:val="ConsPlusNormal"/>
              <w:jc w:val="center"/>
            </w:pPr>
            <w:r w:rsidRPr="00CA6BFB">
              <w:t>102 312,90</w:t>
            </w:r>
          </w:p>
        </w:tc>
        <w:tc>
          <w:tcPr>
            <w:tcW w:w="1701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99 319,00</w:t>
            </w:r>
          </w:p>
        </w:tc>
        <w:tc>
          <w:tcPr>
            <w:tcW w:w="1559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99 999,00</w:t>
            </w:r>
          </w:p>
        </w:tc>
      </w:tr>
      <w:tr w:rsidR="00CA3AB4" w:rsidRPr="00CA6BFB" w:rsidTr="00A35B9A">
        <w:tc>
          <w:tcPr>
            <w:tcW w:w="1622" w:type="dxa"/>
          </w:tcPr>
          <w:p w:rsidR="00CA3AB4" w:rsidRPr="00CA6BFB" w:rsidRDefault="00CA3AB4" w:rsidP="00E321F9">
            <w:pPr>
              <w:pStyle w:val="ConsPlusNormal"/>
              <w:jc w:val="center"/>
            </w:pPr>
            <w:r w:rsidRPr="00CA6BFB">
              <w:t>82 082,34</w:t>
            </w:r>
          </w:p>
        </w:tc>
        <w:tc>
          <w:tcPr>
            <w:tcW w:w="1701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99 319,00</w:t>
            </w:r>
          </w:p>
        </w:tc>
        <w:tc>
          <w:tcPr>
            <w:tcW w:w="1559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99 999,00</w:t>
            </w:r>
          </w:p>
        </w:tc>
      </w:tr>
      <w:tr w:rsidR="00CA3AB4" w:rsidRPr="00CA6BFB" w:rsidTr="00A35B9A">
        <w:tc>
          <w:tcPr>
            <w:tcW w:w="1622" w:type="dxa"/>
          </w:tcPr>
          <w:p w:rsidR="00CA3AB4" w:rsidRPr="00CA6BFB" w:rsidRDefault="00CA3AB4" w:rsidP="00E321F9">
            <w:pPr>
              <w:pStyle w:val="ConsPlusNormal"/>
              <w:jc w:val="center"/>
            </w:pPr>
            <w:r w:rsidRPr="00CA6BFB">
              <w:t>20 230,56</w:t>
            </w:r>
          </w:p>
        </w:tc>
        <w:tc>
          <w:tcPr>
            <w:tcW w:w="1701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CA3AB4" w:rsidRPr="00CA6BFB" w:rsidRDefault="00CA3AB4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E87D94" w:rsidRPr="00CA6BFB" w:rsidTr="00A35B9A">
        <w:tc>
          <w:tcPr>
            <w:tcW w:w="1622" w:type="dxa"/>
          </w:tcPr>
          <w:p w:rsidR="00E87D94" w:rsidRPr="00CA6BFB" w:rsidRDefault="00CA3AB4" w:rsidP="00997EE2">
            <w:pPr>
              <w:pStyle w:val="ConsPlusNormal"/>
              <w:jc w:val="center"/>
            </w:pPr>
            <w:r w:rsidRPr="00CA6BFB">
              <w:t>102 312,90</w:t>
            </w:r>
          </w:p>
        </w:tc>
        <w:tc>
          <w:tcPr>
            <w:tcW w:w="1701" w:type="dxa"/>
          </w:tcPr>
          <w:p w:rsidR="00E87D94" w:rsidRPr="00CA6BFB" w:rsidRDefault="00E87D94" w:rsidP="00997EE2">
            <w:pPr>
              <w:pStyle w:val="ConsPlusNormal"/>
              <w:jc w:val="center"/>
            </w:pPr>
            <w:r w:rsidRPr="00CA6BFB">
              <w:t>99</w:t>
            </w:r>
            <w:r w:rsidR="007736E9" w:rsidRPr="00CA6BFB">
              <w:t> </w:t>
            </w:r>
            <w:r w:rsidRPr="00CA6BFB">
              <w:t>319,00</w:t>
            </w:r>
          </w:p>
        </w:tc>
        <w:tc>
          <w:tcPr>
            <w:tcW w:w="1559" w:type="dxa"/>
          </w:tcPr>
          <w:p w:rsidR="00E87D94" w:rsidRPr="00CA6BFB" w:rsidRDefault="00E87D94" w:rsidP="00E321F9">
            <w:pPr>
              <w:pStyle w:val="ConsPlusNormal"/>
              <w:jc w:val="center"/>
            </w:pPr>
            <w:r w:rsidRPr="00CA6BFB">
              <w:t>99</w:t>
            </w:r>
            <w:r w:rsidR="007736E9" w:rsidRPr="00CA6BFB">
              <w:t> </w:t>
            </w:r>
            <w:r w:rsidRPr="00CA6BFB">
              <w:t>999,00</w:t>
            </w:r>
          </w:p>
        </w:tc>
      </w:tr>
      <w:tr w:rsidR="00E87D94" w:rsidRPr="00CA6BFB" w:rsidTr="00A35B9A">
        <w:tc>
          <w:tcPr>
            <w:tcW w:w="1622" w:type="dxa"/>
          </w:tcPr>
          <w:p w:rsidR="00E87D94" w:rsidRPr="00CA6BFB" w:rsidRDefault="00CA3AB4" w:rsidP="00997EE2">
            <w:pPr>
              <w:pStyle w:val="ConsPlusNormal"/>
              <w:jc w:val="center"/>
            </w:pPr>
            <w:r w:rsidRPr="00CA6BFB">
              <w:t>82 082,34</w:t>
            </w:r>
          </w:p>
        </w:tc>
        <w:tc>
          <w:tcPr>
            <w:tcW w:w="1701" w:type="dxa"/>
          </w:tcPr>
          <w:p w:rsidR="00E87D94" w:rsidRPr="00CA6BFB" w:rsidRDefault="00E87D94" w:rsidP="00997EE2">
            <w:pPr>
              <w:pStyle w:val="ConsPlusNormal"/>
              <w:jc w:val="center"/>
            </w:pPr>
            <w:r w:rsidRPr="00CA6BFB">
              <w:t>99</w:t>
            </w:r>
            <w:r w:rsidR="007736E9" w:rsidRPr="00CA6BFB">
              <w:t> </w:t>
            </w:r>
            <w:r w:rsidRPr="00CA6BFB">
              <w:t>319,00</w:t>
            </w:r>
          </w:p>
        </w:tc>
        <w:tc>
          <w:tcPr>
            <w:tcW w:w="1559" w:type="dxa"/>
          </w:tcPr>
          <w:p w:rsidR="00E87D94" w:rsidRPr="00CA6BFB" w:rsidRDefault="00E87D94" w:rsidP="00E321F9">
            <w:pPr>
              <w:pStyle w:val="ConsPlusNormal"/>
              <w:jc w:val="center"/>
            </w:pPr>
            <w:r w:rsidRPr="00CA6BFB">
              <w:t>99</w:t>
            </w:r>
            <w:r w:rsidR="007736E9" w:rsidRPr="00CA6BFB">
              <w:t> </w:t>
            </w:r>
            <w:r w:rsidRPr="00CA6BFB">
              <w:t>999,00</w:t>
            </w:r>
          </w:p>
        </w:tc>
      </w:tr>
      <w:tr w:rsidR="00E87D94" w:rsidRPr="00CA6BFB" w:rsidTr="00A35B9A">
        <w:tc>
          <w:tcPr>
            <w:tcW w:w="1622" w:type="dxa"/>
          </w:tcPr>
          <w:p w:rsidR="00E87D94" w:rsidRPr="00CA6BFB" w:rsidRDefault="00CA3AB4" w:rsidP="00997EE2">
            <w:pPr>
              <w:pStyle w:val="ConsPlusNormal"/>
              <w:jc w:val="center"/>
            </w:pPr>
            <w:r w:rsidRPr="00CA6BFB">
              <w:t>20 230,56</w:t>
            </w:r>
          </w:p>
        </w:tc>
        <w:tc>
          <w:tcPr>
            <w:tcW w:w="1701" w:type="dxa"/>
          </w:tcPr>
          <w:p w:rsidR="00E87D94" w:rsidRPr="00CA6BFB" w:rsidRDefault="00E87D94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E87D94" w:rsidRPr="00CA6BFB" w:rsidRDefault="00E87D94" w:rsidP="00E321F9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6B3D39" w:rsidRPr="00CA6BFB" w:rsidTr="00A35B9A">
        <w:tc>
          <w:tcPr>
            <w:tcW w:w="1622" w:type="dxa"/>
          </w:tcPr>
          <w:p w:rsidR="006B3D39" w:rsidRPr="00CA6BFB" w:rsidRDefault="00CA3AB4" w:rsidP="00997EE2">
            <w:pPr>
              <w:pStyle w:val="ConsPlusNormal"/>
              <w:jc w:val="center"/>
            </w:pPr>
            <w:r w:rsidRPr="00CA6BFB">
              <w:t>20 230,56</w:t>
            </w:r>
          </w:p>
        </w:tc>
        <w:tc>
          <w:tcPr>
            <w:tcW w:w="1701" w:type="dxa"/>
          </w:tcPr>
          <w:p w:rsidR="006B3D39" w:rsidRPr="00CA6BFB" w:rsidRDefault="006B3D3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6B3D39" w:rsidRPr="00CA6BFB" w:rsidRDefault="00E87D94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</w:tbl>
    <w:p w:rsidR="00007FC5" w:rsidRPr="00CA6BFB" w:rsidRDefault="006B3D39" w:rsidP="00A3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».</w:t>
      </w:r>
      <w:r w:rsidR="00007FC5" w:rsidRPr="00CA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D3F" w:rsidRPr="00CA6BFB" w:rsidRDefault="00007FC5" w:rsidP="00A35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B3D3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2 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ая подпрограмма «Библиотечное обслужи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населения»:</w:t>
      </w:r>
    </w:p>
    <w:p w:rsidR="00234DF0" w:rsidRPr="00CA6BFB" w:rsidRDefault="00234DF0" w:rsidP="00A35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1. В абзаце первом раздела 1 слова</w:t>
      </w:r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 2024 году количество посещений  составит 765164 единицы, количество книговыдач – 2259122  экземпляра, количество мероприятий, проведенных в библиотеках – 2444 единицы</w:t>
      </w:r>
      <w:proofErr w:type="gramStart"/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6E7F5D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A3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ть </w:t>
      </w:r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A3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 2024 году количество посещений  составит </w:t>
      </w:r>
      <w:r w:rsidR="0036215D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3275</w:t>
      </w:r>
      <w:r w:rsidR="002C0E2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о книговыдач – 2262015 экземпляра, количество мероприятий, проведен</w:t>
      </w:r>
      <w:r w:rsidR="002C0E2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 библиотеках – 2508 единиц</w:t>
      </w:r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203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FC5" w:rsidRDefault="009F1D3F" w:rsidP="00A35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B3D3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299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="00007FC5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у </w:t>
      </w:r>
      <w:r w:rsidR="00562E1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7FC5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аторах (показателях) реализации подпрограммы» раздела 1 изложить в следующей редакции:</w:t>
      </w:r>
    </w:p>
    <w:p w:rsidR="00A35B9A" w:rsidRPr="00CA6BFB" w:rsidRDefault="00A35B9A" w:rsidP="00A35B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C5" w:rsidRDefault="00007FC5" w:rsidP="00A35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 xml:space="preserve">«Таблица </w:t>
      </w:r>
      <w:r w:rsidR="00562E18" w:rsidRPr="00CA6BFB">
        <w:rPr>
          <w:rFonts w:ascii="Times New Roman" w:hAnsi="Times New Roman" w:cs="Times New Roman"/>
          <w:sz w:val="24"/>
          <w:szCs w:val="24"/>
        </w:rPr>
        <w:t>1</w:t>
      </w:r>
      <w:r w:rsidRPr="00CA6BFB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подпрограммы</w:t>
      </w:r>
    </w:p>
    <w:p w:rsidR="00A35B9A" w:rsidRPr="00CA6BFB" w:rsidRDefault="00A35B9A" w:rsidP="00A35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1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589"/>
        <w:gridCol w:w="968"/>
        <w:gridCol w:w="845"/>
        <w:gridCol w:w="851"/>
        <w:gridCol w:w="853"/>
        <w:gridCol w:w="851"/>
        <w:gridCol w:w="851"/>
        <w:gridCol w:w="849"/>
        <w:gridCol w:w="851"/>
        <w:gridCol w:w="847"/>
      </w:tblGrid>
      <w:tr w:rsidR="00A35B9A" w:rsidRPr="00A35B9A" w:rsidTr="00DE275E">
        <w:tc>
          <w:tcPr>
            <w:tcW w:w="218" w:type="pct"/>
            <w:vAlign w:val="center"/>
          </w:tcPr>
          <w:p w:rsidR="007E3D76" w:rsidRPr="00A35B9A" w:rsidRDefault="00A35B9A" w:rsidP="00811362">
            <w:pPr>
              <w:pStyle w:val="ConsPlusNormal"/>
              <w:ind w:left="-108" w:right="-106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№</w:t>
            </w:r>
            <w:r w:rsidR="007E3D76" w:rsidRPr="00A35B9A">
              <w:rPr>
                <w:sz w:val="20"/>
                <w:szCs w:val="20"/>
              </w:rPr>
              <w:t xml:space="preserve"> </w:t>
            </w:r>
            <w:proofErr w:type="gramStart"/>
            <w:r w:rsidR="007E3D76" w:rsidRPr="00A35B9A">
              <w:rPr>
                <w:sz w:val="20"/>
                <w:szCs w:val="20"/>
              </w:rPr>
              <w:t>п</w:t>
            </w:r>
            <w:proofErr w:type="gramEnd"/>
            <w:r w:rsidR="007E3D76" w:rsidRPr="00A35B9A">
              <w:rPr>
                <w:sz w:val="20"/>
                <w:szCs w:val="20"/>
              </w:rPr>
              <w:t>/п</w:t>
            </w:r>
          </w:p>
        </w:tc>
        <w:tc>
          <w:tcPr>
            <w:tcW w:w="812" w:type="pct"/>
          </w:tcPr>
          <w:p w:rsidR="007E3D76" w:rsidRPr="00A35B9A" w:rsidRDefault="007E3D76" w:rsidP="00997EE2">
            <w:pPr>
              <w:pStyle w:val="ConsPlusNormal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Наименование целевого </w:t>
            </w:r>
            <w:r w:rsidRPr="00A35B9A">
              <w:rPr>
                <w:sz w:val="20"/>
                <w:szCs w:val="20"/>
              </w:rPr>
              <w:lastRenderedPageBreak/>
              <w:t>индикатора (показателя)</w:t>
            </w:r>
          </w:p>
        </w:tc>
        <w:tc>
          <w:tcPr>
            <w:tcW w:w="495" w:type="pct"/>
            <w:vAlign w:val="center"/>
          </w:tcPr>
          <w:p w:rsidR="00A35B9A" w:rsidRPr="00A35B9A" w:rsidRDefault="007E3D76" w:rsidP="00A35B9A">
            <w:pPr>
              <w:pStyle w:val="ConsPlusNormal"/>
              <w:ind w:left="-131" w:right="-102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Ед.</w:t>
            </w:r>
          </w:p>
          <w:p w:rsidR="007E3D76" w:rsidRPr="00A35B9A" w:rsidRDefault="007E3D76" w:rsidP="00A35B9A">
            <w:pPr>
              <w:pStyle w:val="ConsPlusNormal"/>
              <w:ind w:left="-131" w:right="-102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изм.</w:t>
            </w:r>
          </w:p>
        </w:tc>
        <w:tc>
          <w:tcPr>
            <w:tcW w:w="432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2017 </w:t>
            </w:r>
          </w:p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год, 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435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2018</w:t>
            </w:r>
          </w:p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 год, 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436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 xml:space="preserve">2019 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год</w:t>
            </w:r>
          </w:p>
        </w:tc>
        <w:tc>
          <w:tcPr>
            <w:tcW w:w="435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2020 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год</w:t>
            </w:r>
          </w:p>
        </w:tc>
        <w:tc>
          <w:tcPr>
            <w:tcW w:w="435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2021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4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2022 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год</w:t>
            </w:r>
          </w:p>
        </w:tc>
        <w:tc>
          <w:tcPr>
            <w:tcW w:w="435" w:type="pct"/>
            <w:vAlign w:val="center"/>
          </w:tcPr>
          <w:p w:rsidR="00811362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2023 </w:t>
            </w:r>
          </w:p>
          <w:p w:rsidR="00735317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год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434" w:type="pct"/>
            <w:vAlign w:val="center"/>
          </w:tcPr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2024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год</w:t>
            </w:r>
          </w:p>
          <w:p w:rsidR="007E3D76" w:rsidRPr="00A35B9A" w:rsidRDefault="007E3D76" w:rsidP="00A35B9A">
            <w:pPr>
              <w:pStyle w:val="ConsPlusNormal"/>
              <w:ind w:left="-113" w:right="-104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&lt;*&gt;</w:t>
            </w:r>
          </w:p>
        </w:tc>
      </w:tr>
      <w:tr w:rsidR="00A35B9A" w:rsidRPr="00A35B9A" w:rsidTr="00DE275E">
        <w:tc>
          <w:tcPr>
            <w:tcW w:w="218" w:type="pct"/>
          </w:tcPr>
          <w:p w:rsidR="00553987" w:rsidRPr="00A35B9A" w:rsidRDefault="00553987" w:rsidP="00A35B9A">
            <w:pPr>
              <w:pStyle w:val="ConsPlusNormal"/>
              <w:ind w:left="-108" w:right="-106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12" w:type="pct"/>
          </w:tcPr>
          <w:p w:rsidR="00553987" w:rsidRPr="00A35B9A" w:rsidRDefault="00553987" w:rsidP="00997EE2">
            <w:pPr>
              <w:pStyle w:val="ConsPlusNormal"/>
              <w:jc w:val="both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495" w:type="pct"/>
            <w:vAlign w:val="center"/>
          </w:tcPr>
          <w:p w:rsidR="00553987" w:rsidRPr="00A35B9A" w:rsidRDefault="00553987" w:rsidP="00A35B9A">
            <w:pPr>
              <w:pStyle w:val="ConsPlusNormal"/>
              <w:ind w:left="-131" w:right="-102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единица</w:t>
            </w:r>
          </w:p>
        </w:tc>
        <w:tc>
          <w:tcPr>
            <w:tcW w:w="432" w:type="pct"/>
            <w:vAlign w:val="center"/>
          </w:tcPr>
          <w:p w:rsidR="00553987" w:rsidRPr="00A35B9A" w:rsidRDefault="00553987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65161</w:t>
            </w:r>
          </w:p>
        </w:tc>
        <w:tc>
          <w:tcPr>
            <w:tcW w:w="435" w:type="pct"/>
            <w:vAlign w:val="center"/>
          </w:tcPr>
          <w:p w:rsidR="00553987" w:rsidRPr="00A35B9A" w:rsidRDefault="00553987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77645</w:t>
            </w:r>
          </w:p>
        </w:tc>
        <w:tc>
          <w:tcPr>
            <w:tcW w:w="436" w:type="pct"/>
            <w:vAlign w:val="center"/>
          </w:tcPr>
          <w:p w:rsidR="00553987" w:rsidRPr="00A35B9A" w:rsidRDefault="00553987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77645</w:t>
            </w:r>
          </w:p>
        </w:tc>
        <w:tc>
          <w:tcPr>
            <w:tcW w:w="435" w:type="pct"/>
            <w:vAlign w:val="center"/>
          </w:tcPr>
          <w:p w:rsidR="00553987" w:rsidRPr="00A35B9A" w:rsidRDefault="00553987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85421</w:t>
            </w:r>
          </w:p>
        </w:tc>
        <w:tc>
          <w:tcPr>
            <w:tcW w:w="435" w:type="pct"/>
            <w:vAlign w:val="center"/>
          </w:tcPr>
          <w:p w:rsidR="00553987" w:rsidRPr="00A35B9A" w:rsidRDefault="00553987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34" w:type="pct"/>
            <w:vAlign w:val="center"/>
          </w:tcPr>
          <w:p w:rsidR="00553987" w:rsidRPr="00A35B9A" w:rsidRDefault="00553987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35" w:type="pct"/>
            <w:vAlign w:val="center"/>
          </w:tcPr>
          <w:p w:rsidR="00553987" w:rsidRPr="00A35B9A" w:rsidRDefault="00553987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  <w:tc>
          <w:tcPr>
            <w:tcW w:w="434" w:type="pct"/>
            <w:vAlign w:val="center"/>
          </w:tcPr>
          <w:p w:rsidR="00553987" w:rsidRPr="00A35B9A" w:rsidRDefault="00553987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793275</w:t>
            </w:r>
          </w:p>
        </w:tc>
      </w:tr>
      <w:tr w:rsidR="00A35B9A" w:rsidRPr="00A35B9A" w:rsidTr="00DE275E">
        <w:tc>
          <w:tcPr>
            <w:tcW w:w="218" w:type="pct"/>
          </w:tcPr>
          <w:p w:rsidR="005D64FB" w:rsidRPr="00A35B9A" w:rsidRDefault="005D64FB" w:rsidP="00A35B9A">
            <w:pPr>
              <w:pStyle w:val="ConsPlusNormal"/>
              <w:ind w:left="-108" w:right="-106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2.</w:t>
            </w:r>
          </w:p>
        </w:tc>
        <w:tc>
          <w:tcPr>
            <w:tcW w:w="812" w:type="pct"/>
          </w:tcPr>
          <w:p w:rsidR="00A35B9A" w:rsidRDefault="005D64FB" w:rsidP="00A35B9A">
            <w:pPr>
              <w:pStyle w:val="ConsPlusNormal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Количество книговыдач </w:t>
            </w:r>
          </w:p>
          <w:p w:rsidR="005D64FB" w:rsidRPr="00A35B9A" w:rsidRDefault="005D64FB" w:rsidP="00A35B9A">
            <w:pPr>
              <w:pStyle w:val="ConsPlusNormal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495" w:type="pct"/>
            <w:vAlign w:val="center"/>
          </w:tcPr>
          <w:p w:rsidR="005D64FB" w:rsidRPr="00A35B9A" w:rsidRDefault="005D64FB" w:rsidP="00A35B9A">
            <w:pPr>
              <w:pStyle w:val="ConsPlusNormal"/>
              <w:ind w:left="-131" w:right="-102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экземпляр</w:t>
            </w:r>
          </w:p>
        </w:tc>
        <w:tc>
          <w:tcPr>
            <w:tcW w:w="432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56505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56575</w:t>
            </w:r>
          </w:p>
        </w:tc>
        <w:tc>
          <w:tcPr>
            <w:tcW w:w="436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57672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60760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34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  <w:tc>
          <w:tcPr>
            <w:tcW w:w="434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262015</w:t>
            </w:r>
          </w:p>
        </w:tc>
      </w:tr>
      <w:tr w:rsidR="00A35B9A" w:rsidRPr="00A35B9A" w:rsidTr="00DE275E">
        <w:tc>
          <w:tcPr>
            <w:tcW w:w="218" w:type="pct"/>
          </w:tcPr>
          <w:p w:rsidR="005D64FB" w:rsidRPr="00A35B9A" w:rsidRDefault="005D64FB" w:rsidP="00A35B9A">
            <w:pPr>
              <w:pStyle w:val="ConsPlusNormal"/>
              <w:ind w:left="-108" w:right="-106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3.</w:t>
            </w:r>
          </w:p>
        </w:tc>
        <w:tc>
          <w:tcPr>
            <w:tcW w:w="812" w:type="pct"/>
          </w:tcPr>
          <w:p w:rsidR="00A35B9A" w:rsidRDefault="005D64FB" w:rsidP="00A35B9A">
            <w:pPr>
              <w:pStyle w:val="ConsPlusNormal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 xml:space="preserve">Количество мероприятий, проведенных </w:t>
            </w:r>
          </w:p>
          <w:p w:rsidR="005D64FB" w:rsidRPr="00A35B9A" w:rsidRDefault="005D64FB" w:rsidP="00A35B9A">
            <w:pPr>
              <w:pStyle w:val="ConsPlusNormal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495" w:type="pct"/>
            <w:vAlign w:val="center"/>
          </w:tcPr>
          <w:p w:rsidR="005D64FB" w:rsidRPr="00A35B9A" w:rsidRDefault="005D64FB" w:rsidP="00A35B9A">
            <w:pPr>
              <w:pStyle w:val="ConsPlusNormal"/>
              <w:ind w:left="-131" w:right="-102"/>
              <w:jc w:val="center"/>
              <w:rPr>
                <w:sz w:val="20"/>
                <w:szCs w:val="20"/>
              </w:rPr>
            </w:pPr>
            <w:r w:rsidRPr="00A35B9A">
              <w:rPr>
                <w:sz w:val="20"/>
                <w:szCs w:val="20"/>
              </w:rPr>
              <w:t>единица</w:t>
            </w:r>
          </w:p>
        </w:tc>
        <w:tc>
          <w:tcPr>
            <w:tcW w:w="432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436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autoSpaceDE w:val="0"/>
              <w:autoSpaceDN w:val="0"/>
              <w:adjustRightInd w:val="0"/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34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35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434" w:type="pct"/>
            <w:vAlign w:val="center"/>
          </w:tcPr>
          <w:p w:rsidR="005D64FB" w:rsidRPr="00A35B9A" w:rsidRDefault="005D64FB" w:rsidP="00A35B9A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9A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</w:tr>
    </w:tbl>
    <w:p w:rsidR="0066160E" w:rsidRPr="00A35B9A" w:rsidRDefault="0066160E" w:rsidP="00811362">
      <w:pPr>
        <w:pStyle w:val="ConsPlusNormal"/>
        <w:ind w:firstLine="709"/>
        <w:jc w:val="both"/>
        <w:rPr>
          <w:sz w:val="20"/>
        </w:rPr>
      </w:pPr>
      <w:r w:rsidRPr="00A35B9A">
        <w:rPr>
          <w:rFonts w:eastAsia="Times New Roman"/>
          <w:color w:val="000000"/>
          <w:sz w:val="20"/>
          <w:lang w:eastAsia="ru-RU"/>
        </w:rPr>
        <w:t xml:space="preserve">&lt;*&gt; </w:t>
      </w:r>
      <w:r w:rsidRPr="00A35B9A">
        <w:rPr>
          <w:sz w:val="20"/>
        </w:rPr>
        <w:t xml:space="preserve">Значение целевого показателя установлено при условии сохранения финансирования на уровне </w:t>
      </w:r>
      <w:r w:rsidR="00811362">
        <w:rPr>
          <w:sz w:val="20"/>
        </w:rPr>
        <w:t xml:space="preserve"> </w:t>
      </w:r>
      <w:r w:rsidRPr="00A35B9A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A35B9A">
        <w:rPr>
          <w:sz w:val="20"/>
        </w:rPr>
        <w:t>.».</w:t>
      </w:r>
      <w:proofErr w:type="gramEnd"/>
    </w:p>
    <w:p w:rsidR="000A2999" w:rsidRPr="00CA6BFB" w:rsidRDefault="000A2999" w:rsidP="00811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  <w:lang w:eastAsia="ar-SA"/>
        </w:rPr>
        <w:t>1.5.</w:t>
      </w:r>
      <w:r w:rsidR="005E7AFD" w:rsidRPr="00CA6BF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CA6BF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6BFB">
        <w:rPr>
          <w:rFonts w:ascii="Times New Roman" w:hAnsi="Times New Roman" w:cs="Times New Roman"/>
          <w:sz w:val="24"/>
          <w:szCs w:val="24"/>
        </w:rPr>
        <w:t>Столбцы «2020</w:t>
      </w:r>
      <w:r w:rsidR="00053AF7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A6BFB">
        <w:rPr>
          <w:rFonts w:ascii="Times New Roman" w:hAnsi="Times New Roman" w:cs="Times New Roman"/>
          <w:sz w:val="24"/>
          <w:szCs w:val="24"/>
        </w:rPr>
        <w:t>», «2021</w:t>
      </w:r>
      <w:r w:rsidR="00053AF7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A6BFB">
        <w:rPr>
          <w:rFonts w:ascii="Times New Roman" w:hAnsi="Times New Roman" w:cs="Times New Roman"/>
          <w:sz w:val="24"/>
          <w:szCs w:val="24"/>
        </w:rPr>
        <w:t xml:space="preserve">», </w:t>
      </w:r>
      <w:r w:rsidR="000D5C07" w:rsidRPr="00CA6BFB">
        <w:rPr>
          <w:rFonts w:ascii="Times New Roman" w:hAnsi="Times New Roman" w:cs="Times New Roman"/>
          <w:sz w:val="24"/>
          <w:szCs w:val="24"/>
        </w:rPr>
        <w:t>«2022 год &lt;*&gt;»</w:t>
      </w:r>
      <w:r w:rsidRPr="00CA6BFB">
        <w:rPr>
          <w:rFonts w:ascii="Times New Roman" w:hAnsi="Times New Roman" w:cs="Times New Roman"/>
          <w:sz w:val="24"/>
          <w:szCs w:val="24"/>
        </w:rPr>
        <w:t xml:space="preserve"> таблицы 2 «Бюджетные ассигнования на выполнение мероприятий подпрограммы» раздела 2 изложить </w:t>
      </w:r>
      <w:r w:rsidR="008113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A6BF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07FC5" w:rsidRPr="00CA6BFB" w:rsidRDefault="000A2999" w:rsidP="00811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559"/>
        <w:gridCol w:w="1417"/>
      </w:tblGrid>
      <w:tr w:rsidR="000A2999" w:rsidRPr="00CA6BFB" w:rsidTr="00811362">
        <w:tc>
          <w:tcPr>
            <w:tcW w:w="1622" w:type="dxa"/>
            <w:vAlign w:val="center"/>
          </w:tcPr>
          <w:p w:rsidR="000A2999" w:rsidRPr="00CA6BFB" w:rsidRDefault="000A2999" w:rsidP="00811362">
            <w:pPr>
              <w:pStyle w:val="ConsPlusNormal"/>
              <w:jc w:val="center"/>
            </w:pPr>
            <w:r w:rsidRPr="00CA6BFB">
              <w:t>2020</w:t>
            </w:r>
          </w:p>
          <w:p w:rsidR="000A2999" w:rsidRPr="00CA6BFB" w:rsidRDefault="000A2999" w:rsidP="00811362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559" w:type="dxa"/>
            <w:vAlign w:val="center"/>
          </w:tcPr>
          <w:p w:rsidR="000A2999" w:rsidRPr="00CA6BFB" w:rsidRDefault="000A2999" w:rsidP="00811362">
            <w:pPr>
              <w:pStyle w:val="ConsPlusNormal"/>
              <w:jc w:val="center"/>
            </w:pPr>
            <w:r w:rsidRPr="00CA6BFB">
              <w:t>2021</w:t>
            </w:r>
          </w:p>
          <w:p w:rsidR="000A2999" w:rsidRPr="00CA6BFB" w:rsidRDefault="000A2999" w:rsidP="00811362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417" w:type="dxa"/>
            <w:vAlign w:val="center"/>
          </w:tcPr>
          <w:p w:rsidR="000A2999" w:rsidRPr="00CA6BFB" w:rsidRDefault="000A2999" w:rsidP="00811362">
            <w:pPr>
              <w:pStyle w:val="ConsPlusNormal"/>
              <w:jc w:val="center"/>
            </w:pPr>
            <w:r w:rsidRPr="00CA6BFB">
              <w:t>2022</w:t>
            </w:r>
          </w:p>
          <w:p w:rsidR="0031024F" w:rsidRPr="00CA6BFB" w:rsidRDefault="0031024F" w:rsidP="00811362">
            <w:pPr>
              <w:pStyle w:val="ConsPlusNormal"/>
              <w:jc w:val="center"/>
            </w:pPr>
            <w:r w:rsidRPr="00CA6BFB">
              <w:t>год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7C19DC" w:rsidP="00997EE2">
            <w:pPr>
              <w:pStyle w:val="ConsPlusNormal"/>
              <w:jc w:val="center"/>
            </w:pPr>
            <w:r w:rsidRPr="00CA6BFB">
              <w:t>67 810,1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80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946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7C19DC" w:rsidP="00997EE2">
            <w:pPr>
              <w:pStyle w:val="ConsPlusNormal"/>
              <w:jc w:val="center"/>
            </w:pPr>
            <w:r w:rsidRPr="00CA6BFB">
              <w:t>54 354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80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946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7C19DC" w:rsidP="00997EE2">
            <w:pPr>
              <w:pStyle w:val="ConsPlusNormal"/>
              <w:jc w:val="center"/>
            </w:pPr>
            <w:r w:rsidRPr="00CA6BFB">
              <w:t>13 456,1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7C19DC" w:rsidP="00997EE2">
            <w:pPr>
              <w:pStyle w:val="ConsPlusNormal"/>
              <w:jc w:val="center"/>
            </w:pPr>
            <w:r w:rsidRPr="00CA6BFB">
              <w:t>67 810,1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80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66</w:t>
            </w:r>
            <w:r w:rsidR="006676AC" w:rsidRPr="00CA6BFB">
              <w:t> </w:t>
            </w:r>
            <w:r w:rsidRPr="00CA6BFB">
              <w:t>946,00</w:t>
            </w:r>
          </w:p>
        </w:tc>
      </w:tr>
      <w:tr w:rsidR="007C19DC" w:rsidRPr="00CA6BFB" w:rsidTr="00811362">
        <w:tc>
          <w:tcPr>
            <w:tcW w:w="1622" w:type="dxa"/>
          </w:tcPr>
          <w:p w:rsidR="007C19DC" w:rsidRPr="00CA6BFB" w:rsidRDefault="007C19DC" w:rsidP="00E321F9">
            <w:pPr>
              <w:pStyle w:val="ConsPlusNormal"/>
              <w:jc w:val="center"/>
            </w:pPr>
            <w:r w:rsidRPr="00CA6BFB">
              <w:t>54 354,00</w:t>
            </w:r>
          </w:p>
        </w:tc>
        <w:tc>
          <w:tcPr>
            <w:tcW w:w="1559" w:type="dxa"/>
          </w:tcPr>
          <w:p w:rsidR="007C19DC" w:rsidRPr="00CA6BFB" w:rsidRDefault="007C19DC" w:rsidP="00997EE2">
            <w:pPr>
              <w:pStyle w:val="ConsPlusNormal"/>
              <w:jc w:val="center"/>
            </w:pPr>
            <w:r w:rsidRPr="00CA6BFB">
              <w:t>66 800,00</w:t>
            </w:r>
          </w:p>
        </w:tc>
        <w:tc>
          <w:tcPr>
            <w:tcW w:w="1417" w:type="dxa"/>
          </w:tcPr>
          <w:p w:rsidR="007C19DC" w:rsidRPr="00CA6BFB" w:rsidRDefault="007C19DC" w:rsidP="00997EE2">
            <w:pPr>
              <w:pStyle w:val="ConsPlusNormal"/>
              <w:jc w:val="center"/>
            </w:pPr>
            <w:r w:rsidRPr="00CA6BFB">
              <w:t>66 946,00</w:t>
            </w:r>
          </w:p>
        </w:tc>
      </w:tr>
      <w:tr w:rsidR="007C19DC" w:rsidRPr="00CA6BFB" w:rsidTr="00811362">
        <w:tc>
          <w:tcPr>
            <w:tcW w:w="1622" w:type="dxa"/>
          </w:tcPr>
          <w:p w:rsidR="007C19DC" w:rsidRPr="00CA6BFB" w:rsidRDefault="007C19DC" w:rsidP="00E321F9">
            <w:pPr>
              <w:pStyle w:val="ConsPlusNormal"/>
              <w:jc w:val="center"/>
            </w:pPr>
            <w:r w:rsidRPr="00CA6BFB">
              <w:t>13 456,10</w:t>
            </w:r>
          </w:p>
        </w:tc>
        <w:tc>
          <w:tcPr>
            <w:tcW w:w="1559" w:type="dxa"/>
          </w:tcPr>
          <w:p w:rsidR="007C19DC" w:rsidRPr="00CA6BFB" w:rsidRDefault="007C19DC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7C19DC" w:rsidRPr="00CA6BFB" w:rsidRDefault="007C19DC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7C19DC" w:rsidP="00997EE2">
            <w:pPr>
              <w:pStyle w:val="ConsPlusNormal"/>
              <w:jc w:val="center"/>
            </w:pPr>
            <w:r w:rsidRPr="00CA6BFB">
              <w:t>13 456,1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8E6C89">
            <w:pPr>
              <w:pStyle w:val="ConsPlusNormal"/>
              <w:jc w:val="center"/>
            </w:pPr>
            <w:r w:rsidRPr="00CA6BFB">
              <w:t xml:space="preserve">0,00 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 &lt;*&gt;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 &lt;*&gt;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559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417" w:type="dxa"/>
          </w:tcPr>
          <w:p w:rsidR="000A2999" w:rsidRPr="00CA6BFB" w:rsidRDefault="000A2999" w:rsidP="00997EE2">
            <w:pPr>
              <w:pStyle w:val="ConsPlusNormal"/>
              <w:jc w:val="center"/>
            </w:pPr>
            <w:r w:rsidRPr="00CA6BFB">
              <w:t>0,00</w:t>
            </w:r>
          </w:p>
        </w:tc>
      </w:tr>
    </w:tbl>
    <w:p w:rsidR="00007FC5" w:rsidRPr="00CA6BFB" w:rsidRDefault="000A2999" w:rsidP="00811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».</w:t>
      </w:r>
    </w:p>
    <w:p w:rsidR="00007FC5" w:rsidRPr="00CA6BFB" w:rsidRDefault="00007FC5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299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</w:t>
      </w:r>
      <w:r w:rsidR="00E96D93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A299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ая подпрограмма «Обеспечение деятельности муниципальных учреждений культуры»:</w:t>
      </w:r>
    </w:p>
    <w:p w:rsidR="00007FC5" w:rsidRDefault="00007FC5" w:rsidP="00811362">
      <w:pPr>
        <w:widowControl w:val="0"/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2999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1D3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блицу </w:t>
      </w:r>
      <w:r w:rsidR="00997EE2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аторах (показателях) реализации подпрограммы» раздела 1 изложить в следующей редакции:</w:t>
      </w:r>
    </w:p>
    <w:p w:rsidR="00811362" w:rsidRPr="00CA6BFB" w:rsidRDefault="00811362" w:rsidP="00811362">
      <w:pPr>
        <w:widowControl w:val="0"/>
        <w:tabs>
          <w:tab w:val="left" w:pos="-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C5" w:rsidRDefault="00997EE2" w:rsidP="00811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Таблица 1</w:t>
      </w:r>
      <w:r w:rsidR="00007FC5" w:rsidRPr="00CA6BFB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подпрограммы</w:t>
      </w:r>
    </w:p>
    <w:p w:rsidR="00811362" w:rsidRPr="00CA6BFB" w:rsidRDefault="00811362" w:rsidP="00811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3546"/>
        <w:gridCol w:w="1133"/>
        <w:gridCol w:w="567"/>
        <w:gridCol w:w="567"/>
        <w:gridCol w:w="567"/>
        <w:gridCol w:w="567"/>
        <w:gridCol w:w="567"/>
        <w:gridCol w:w="567"/>
        <w:gridCol w:w="569"/>
        <w:gridCol w:w="532"/>
      </w:tblGrid>
      <w:tr w:rsidR="00811362" w:rsidRPr="00DE275E" w:rsidTr="00DE275E">
        <w:trPr>
          <w:trHeight w:val="365"/>
          <w:tblCellSpacing w:w="5" w:type="nil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7E3D76" w:rsidRPr="00DE275E" w:rsidRDefault="007E3D76" w:rsidP="00DE275E">
            <w:pPr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7E3D76" w:rsidRPr="00DE275E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, факт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 факт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7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E3D76" w:rsidRPr="00DE275E" w:rsidRDefault="00735317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E3D76"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0A2999" w:rsidRPr="00DE275E" w:rsidRDefault="006E7F5D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278" w:type="pct"/>
            <w:vAlign w:val="center"/>
          </w:tcPr>
          <w:p w:rsidR="007E3D76" w:rsidRPr="00DE275E" w:rsidRDefault="007E3D76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7E3D76" w:rsidRPr="00DE275E" w:rsidRDefault="00735317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0A2999" w:rsidRPr="00DE275E" w:rsidRDefault="006E7F5D" w:rsidP="00811362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811362" w:rsidRPr="00DE275E" w:rsidTr="00DE275E">
        <w:trPr>
          <w:trHeight w:val="384"/>
          <w:tblCellSpacing w:w="5" w:type="nil"/>
          <w:jc w:val="center"/>
        </w:trPr>
        <w:tc>
          <w:tcPr>
            <w:tcW w:w="205" w:type="pct"/>
            <w:shd w:val="clear" w:color="auto" w:fill="auto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pct"/>
            <w:shd w:val="clear" w:color="auto" w:fill="auto"/>
          </w:tcPr>
          <w:p w:rsidR="007E3D76" w:rsidRPr="00DE275E" w:rsidRDefault="007E3D76" w:rsidP="00DE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 xml:space="preserve">Число муниципальных учреждений города Иванова и отраслевых органов управления, </w:t>
            </w:r>
            <w:r w:rsidR="00DE2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емых </w:t>
            </w:r>
            <w:r w:rsidR="00811362" w:rsidRPr="00DE275E">
              <w:rPr>
                <w:rFonts w:ascii="Times New Roman" w:hAnsi="Times New Roman" w:cs="Times New Roman"/>
                <w:sz w:val="20"/>
                <w:szCs w:val="20"/>
              </w:rPr>
              <w:t>муниципальным казенным учреждением «</w:t>
            </w: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бухгалтерия </w:t>
            </w:r>
            <w:r w:rsidR="00811362" w:rsidRPr="00DE27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оми</w:t>
            </w:r>
            <w:r w:rsidR="00811362" w:rsidRPr="00DE275E">
              <w:rPr>
                <w:rFonts w:ascii="Times New Roman" w:hAnsi="Times New Roman" w:cs="Times New Roman"/>
                <w:sz w:val="20"/>
                <w:szCs w:val="20"/>
              </w:rPr>
              <w:t>тета по культуре Администрации города Иванова»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" w:type="pct"/>
            <w:vAlign w:val="center"/>
          </w:tcPr>
          <w:p w:rsidR="007E3D76" w:rsidRPr="00DE275E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66160E" w:rsidRPr="00811362" w:rsidRDefault="0066160E" w:rsidP="00811362">
      <w:pPr>
        <w:pStyle w:val="ConsPlusNormal"/>
        <w:ind w:firstLine="709"/>
        <w:jc w:val="both"/>
        <w:rPr>
          <w:sz w:val="20"/>
        </w:rPr>
      </w:pPr>
      <w:r w:rsidRPr="00811362">
        <w:rPr>
          <w:rFonts w:eastAsia="Times New Roman"/>
          <w:color w:val="000000"/>
          <w:sz w:val="20"/>
          <w:lang w:eastAsia="ru-RU"/>
        </w:rPr>
        <w:t xml:space="preserve">&lt;*&gt; </w:t>
      </w:r>
      <w:r w:rsidRPr="00811362">
        <w:rPr>
          <w:sz w:val="20"/>
        </w:rPr>
        <w:t xml:space="preserve">Значение целевого показателя установлено при условии сохранения финансирования на уровне </w:t>
      </w:r>
      <w:r w:rsidR="00811362">
        <w:rPr>
          <w:sz w:val="20"/>
        </w:rPr>
        <w:t xml:space="preserve"> </w:t>
      </w:r>
      <w:r w:rsidRPr="00811362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811362">
        <w:rPr>
          <w:sz w:val="20"/>
        </w:rPr>
        <w:t>.».</w:t>
      </w:r>
      <w:proofErr w:type="gramEnd"/>
    </w:p>
    <w:p w:rsidR="00007FC5" w:rsidRPr="00CA6BFB" w:rsidRDefault="00007FC5" w:rsidP="00811362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CA6BFB">
        <w:rPr>
          <w:rFonts w:eastAsia="Times New Roman"/>
          <w:color w:val="000000"/>
          <w:lang w:eastAsia="ru-RU"/>
        </w:rPr>
        <w:t>1.</w:t>
      </w:r>
      <w:r w:rsidR="000A2999" w:rsidRPr="00CA6BFB">
        <w:rPr>
          <w:rFonts w:eastAsia="Times New Roman"/>
          <w:color w:val="000000"/>
          <w:lang w:eastAsia="ru-RU"/>
        </w:rPr>
        <w:t>6</w:t>
      </w:r>
      <w:r w:rsidRPr="00CA6BFB">
        <w:rPr>
          <w:rFonts w:eastAsia="Times New Roman"/>
          <w:color w:val="000000"/>
          <w:lang w:eastAsia="ru-RU"/>
        </w:rPr>
        <w:t>.</w:t>
      </w:r>
      <w:r w:rsidR="00C01EA1" w:rsidRPr="00CA6BFB">
        <w:rPr>
          <w:rFonts w:eastAsia="Times New Roman"/>
          <w:color w:val="000000"/>
          <w:lang w:eastAsia="ru-RU"/>
        </w:rPr>
        <w:t>2</w:t>
      </w:r>
      <w:r w:rsidRPr="00CA6BFB">
        <w:rPr>
          <w:rFonts w:eastAsia="Times New Roman"/>
          <w:color w:val="000000"/>
          <w:lang w:eastAsia="ru-RU"/>
        </w:rPr>
        <w:t xml:space="preserve">. </w:t>
      </w:r>
      <w:r w:rsidR="000A2999" w:rsidRPr="00CA6BFB">
        <w:t>Столбцы «2020</w:t>
      </w:r>
      <w:r w:rsidR="003C0D61" w:rsidRPr="00CA6BFB">
        <w:t xml:space="preserve"> год</w:t>
      </w:r>
      <w:r w:rsidR="000A2999" w:rsidRPr="00CA6BFB">
        <w:t>», «2021</w:t>
      </w:r>
      <w:r w:rsidR="003C0D61" w:rsidRPr="00CA6BFB">
        <w:t xml:space="preserve"> год</w:t>
      </w:r>
      <w:r w:rsidR="000A2999" w:rsidRPr="00CA6BFB">
        <w:t xml:space="preserve">», </w:t>
      </w:r>
      <w:r w:rsidR="000D5C07" w:rsidRPr="00CA6BFB">
        <w:t>«2022 год &lt;*&gt;»</w:t>
      </w:r>
      <w:r w:rsidR="000A2999" w:rsidRPr="00CA6BFB">
        <w:t xml:space="preserve"> т</w:t>
      </w:r>
      <w:r w:rsidRPr="00CA6BFB">
        <w:rPr>
          <w:rFonts w:eastAsia="Times New Roman"/>
          <w:color w:val="000000"/>
          <w:lang w:eastAsia="ru-RU"/>
        </w:rPr>
        <w:t>аблиц</w:t>
      </w:r>
      <w:r w:rsidR="000A2999" w:rsidRPr="00CA6BFB">
        <w:rPr>
          <w:rFonts w:eastAsia="Times New Roman"/>
          <w:color w:val="000000"/>
          <w:lang w:eastAsia="ru-RU"/>
        </w:rPr>
        <w:t>ы</w:t>
      </w:r>
      <w:r w:rsidRPr="00CA6BFB">
        <w:rPr>
          <w:rFonts w:eastAsia="Times New Roman"/>
          <w:color w:val="000000"/>
          <w:lang w:eastAsia="ru-RU"/>
        </w:rPr>
        <w:t xml:space="preserve"> </w:t>
      </w:r>
      <w:r w:rsidR="00997EE2" w:rsidRPr="00CA6BFB">
        <w:rPr>
          <w:rFonts w:eastAsia="Times New Roman"/>
          <w:color w:val="000000"/>
          <w:lang w:eastAsia="ru-RU"/>
        </w:rPr>
        <w:t>2</w:t>
      </w:r>
      <w:r w:rsidRPr="00CA6BFB">
        <w:rPr>
          <w:rFonts w:eastAsia="Times New Roman"/>
          <w:color w:val="000000"/>
          <w:lang w:eastAsia="ru-RU"/>
        </w:rPr>
        <w:t xml:space="preserve"> «Бюджетные ассигнования на выполнение мероприятий подпрограммы» раздела 2 изложить </w:t>
      </w:r>
      <w:r w:rsidR="00811362">
        <w:rPr>
          <w:rFonts w:eastAsia="Times New Roman"/>
          <w:color w:val="000000"/>
          <w:lang w:eastAsia="ru-RU"/>
        </w:rPr>
        <w:t xml:space="preserve">                          </w:t>
      </w:r>
      <w:r w:rsidRPr="00CA6BFB">
        <w:rPr>
          <w:rFonts w:eastAsia="Times New Roman"/>
          <w:color w:val="000000"/>
          <w:lang w:eastAsia="ru-RU"/>
        </w:rPr>
        <w:t>в следующей редакции:</w:t>
      </w:r>
    </w:p>
    <w:p w:rsidR="00007FC5" w:rsidRPr="00CA6BFB" w:rsidRDefault="00007FC5" w:rsidP="00811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701"/>
        <w:gridCol w:w="1701"/>
      </w:tblGrid>
      <w:tr w:rsidR="000A2999" w:rsidRPr="00CA6BFB" w:rsidTr="00811362">
        <w:trPr>
          <w:trHeight w:val="345"/>
        </w:trPr>
        <w:tc>
          <w:tcPr>
            <w:tcW w:w="1622" w:type="dxa"/>
          </w:tcPr>
          <w:p w:rsidR="00811362" w:rsidRDefault="000A2999" w:rsidP="00916035">
            <w:pPr>
              <w:pStyle w:val="ConsPlusNormal"/>
              <w:jc w:val="center"/>
            </w:pPr>
            <w:r w:rsidRPr="00CA6BFB">
              <w:t xml:space="preserve">2020 </w:t>
            </w:r>
          </w:p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701" w:type="dxa"/>
          </w:tcPr>
          <w:p w:rsidR="00811362" w:rsidRDefault="000A2999" w:rsidP="00916035">
            <w:pPr>
              <w:pStyle w:val="ConsPlusNormal"/>
              <w:jc w:val="center"/>
            </w:pPr>
            <w:r w:rsidRPr="00CA6BFB">
              <w:t xml:space="preserve">2021 </w:t>
            </w:r>
          </w:p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701" w:type="dxa"/>
          </w:tcPr>
          <w:p w:rsidR="00811362" w:rsidRDefault="000A2999" w:rsidP="00C177B8">
            <w:pPr>
              <w:pStyle w:val="ConsPlusNormal"/>
              <w:jc w:val="center"/>
            </w:pPr>
            <w:r w:rsidRPr="00CA6BFB">
              <w:t xml:space="preserve">2022 </w:t>
            </w:r>
          </w:p>
          <w:p w:rsidR="000A2999" w:rsidRPr="00CA6BFB" w:rsidRDefault="000A2999" w:rsidP="00C177B8">
            <w:pPr>
              <w:pStyle w:val="ConsPlusNormal"/>
              <w:jc w:val="center"/>
            </w:pPr>
            <w:r w:rsidRPr="00CA6BFB">
              <w:t xml:space="preserve">год 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5</w:t>
            </w:r>
            <w:r w:rsidR="00D94F77" w:rsidRPr="00CA6BFB">
              <w:rPr>
                <w:lang w:val="en-US"/>
              </w:rPr>
              <w:t> </w:t>
            </w:r>
            <w:r w:rsidRPr="00CA6BFB">
              <w:t>731,00</w:t>
            </w:r>
          </w:p>
        </w:tc>
      </w:tr>
      <w:tr w:rsidR="000A2999" w:rsidRPr="00CA6BFB" w:rsidTr="00811362">
        <w:tc>
          <w:tcPr>
            <w:tcW w:w="1622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701" w:type="dxa"/>
          </w:tcPr>
          <w:p w:rsidR="000A2999" w:rsidRPr="00CA6BFB" w:rsidRDefault="000A2999" w:rsidP="00916035">
            <w:pPr>
              <w:pStyle w:val="ConsPlusNormal"/>
              <w:jc w:val="center"/>
            </w:pPr>
            <w:r w:rsidRPr="00CA6BFB">
              <w:t>0,00</w:t>
            </w:r>
          </w:p>
        </w:tc>
      </w:tr>
    </w:tbl>
    <w:p w:rsidR="00007FC5" w:rsidRPr="00CA6BFB" w:rsidRDefault="00007FC5" w:rsidP="0081136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A6BFB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007FC5" w:rsidRPr="00CA6BFB" w:rsidRDefault="00007FC5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</w:t>
      </w:r>
      <w:r w:rsidR="00E96D93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F4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ая подпрограмма «Предоставление выплат и поощрений в сфере культуры»:</w:t>
      </w:r>
    </w:p>
    <w:p w:rsidR="00007FC5" w:rsidRDefault="00007FC5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F4F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блицу 1 «Сведения о целевых индикаторах (показателях) реализации подпрограммы» раздела 1 изложить в следующей редакции:</w:t>
      </w:r>
    </w:p>
    <w:p w:rsidR="00811362" w:rsidRPr="00CA6BFB" w:rsidRDefault="00811362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FC5" w:rsidRDefault="00D62882" w:rsidP="00811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A6BFB">
        <w:rPr>
          <w:rFonts w:ascii="Times New Roman" w:hAnsi="Times New Roman" w:cs="Times New Roman"/>
          <w:sz w:val="24"/>
          <w:szCs w:val="24"/>
        </w:rPr>
        <w:t>«Таблица 1</w:t>
      </w:r>
      <w:r w:rsidR="00007FC5" w:rsidRPr="00CA6BFB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подпрограммы</w:t>
      </w:r>
    </w:p>
    <w:p w:rsidR="00811362" w:rsidRPr="00CA6BFB" w:rsidRDefault="00811362" w:rsidP="00811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893"/>
        <w:gridCol w:w="704"/>
        <w:gridCol w:w="701"/>
        <w:gridCol w:w="715"/>
        <w:gridCol w:w="711"/>
        <w:gridCol w:w="664"/>
        <w:gridCol w:w="666"/>
        <w:gridCol w:w="666"/>
        <w:gridCol w:w="705"/>
      </w:tblGrid>
      <w:tr w:rsidR="00811362" w:rsidRPr="00CA6BFB" w:rsidTr="00DE275E">
        <w:trPr>
          <w:trHeight w:val="398"/>
          <w:tblCellSpacing w:w="5" w:type="nil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81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индикатора (показателя)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76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, факт</w:t>
            </w:r>
          </w:p>
        </w:tc>
        <w:tc>
          <w:tcPr>
            <w:tcW w:w="374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, факт</w:t>
            </w:r>
          </w:p>
        </w:tc>
        <w:tc>
          <w:tcPr>
            <w:tcW w:w="381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9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4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5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FD74D8" w:rsidRPr="00CA6BFB" w:rsidRDefault="00FD74D8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376" w:type="pct"/>
            <w:vAlign w:val="center"/>
          </w:tcPr>
          <w:p w:rsidR="007E3D76" w:rsidRPr="00CA6BFB" w:rsidRDefault="007E3D76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E3D76" w:rsidRPr="00CA6BFB" w:rsidRDefault="00FD74D8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E3D76" w:rsidRPr="00CA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FD74D8" w:rsidRPr="00CA6BFB" w:rsidRDefault="00FD74D8" w:rsidP="0081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811362" w:rsidRPr="00CA6BFB" w:rsidTr="00DE275E">
        <w:trPr>
          <w:trHeight w:val="419"/>
          <w:tblCellSpacing w:w="5" w:type="nil"/>
          <w:jc w:val="center"/>
        </w:trPr>
        <w:tc>
          <w:tcPr>
            <w:tcW w:w="252" w:type="pct"/>
            <w:shd w:val="clear" w:color="auto" w:fill="auto"/>
          </w:tcPr>
          <w:p w:rsidR="007E3D76" w:rsidRPr="00CA6BFB" w:rsidRDefault="007E3D76" w:rsidP="001E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3D76" w:rsidRPr="00CA6BFB" w:rsidRDefault="007E3D76" w:rsidP="0081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денежных поощрений в области культур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pct"/>
            <w:vAlign w:val="center"/>
          </w:tcPr>
          <w:p w:rsidR="007E3D76" w:rsidRPr="00CA6BFB" w:rsidRDefault="007E3D76" w:rsidP="0081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6160E" w:rsidRPr="00811362" w:rsidRDefault="0066160E" w:rsidP="00811362">
      <w:pPr>
        <w:pStyle w:val="ConsPlusNormal"/>
        <w:ind w:firstLine="709"/>
        <w:jc w:val="both"/>
        <w:rPr>
          <w:sz w:val="20"/>
        </w:rPr>
      </w:pPr>
      <w:r w:rsidRPr="00811362">
        <w:rPr>
          <w:rFonts w:eastAsia="Times New Roman"/>
          <w:color w:val="000000"/>
          <w:sz w:val="20"/>
          <w:lang w:eastAsia="ru-RU"/>
        </w:rPr>
        <w:t xml:space="preserve">&lt;*&gt; </w:t>
      </w:r>
      <w:r w:rsidRPr="00811362">
        <w:rPr>
          <w:sz w:val="20"/>
        </w:rPr>
        <w:t xml:space="preserve">Значение целевого показателя установлено при условии сохранения финансирования на уровне </w:t>
      </w:r>
      <w:r w:rsidR="00811362">
        <w:rPr>
          <w:sz w:val="20"/>
        </w:rPr>
        <w:t xml:space="preserve"> </w:t>
      </w:r>
      <w:r w:rsidRPr="00811362">
        <w:rPr>
          <w:sz w:val="20"/>
        </w:rPr>
        <w:t>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</w:t>
      </w:r>
      <w:proofErr w:type="gramStart"/>
      <w:r w:rsidRPr="00811362">
        <w:rPr>
          <w:sz w:val="20"/>
        </w:rPr>
        <w:t>.».</w:t>
      </w:r>
      <w:proofErr w:type="gramEnd"/>
    </w:p>
    <w:p w:rsidR="00007FC5" w:rsidRPr="00CA6BFB" w:rsidRDefault="00007FC5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7AFD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74D8" w:rsidRPr="00CA6BFB">
        <w:rPr>
          <w:rFonts w:ascii="Times New Roman" w:hAnsi="Times New Roman" w:cs="Times New Roman"/>
          <w:sz w:val="24"/>
          <w:szCs w:val="24"/>
        </w:rPr>
        <w:t>Столбцы «2020</w:t>
      </w:r>
      <w:r w:rsidR="003C0D61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="00FD74D8" w:rsidRPr="00CA6BFB">
        <w:rPr>
          <w:rFonts w:ascii="Times New Roman" w:hAnsi="Times New Roman" w:cs="Times New Roman"/>
          <w:sz w:val="24"/>
          <w:szCs w:val="24"/>
        </w:rPr>
        <w:t>», «2021</w:t>
      </w:r>
      <w:r w:rsidR="003C0D61" w:rsidRPr="00CA6BFB">
        <w:rPr>
          <w:rFonts w:ascii="Times New Roman" w:hAnsi="Times New Roman" w:cs="Times New Roman"/>
          <w:sz w:val="24"/>
          <w:szCs w:val="24"/>
        </w:rPr>
        <w:t xml:space="preserve"> год</w:t>
      </w:r>
      <w:r w:rsidR="00FD74D8" w:rsidRPr="00CA6BFB">
        <w:rPr>
          <w:rFonts w:ascii="Times New Roman" w:hAnsi="Times New Roman" w:cs="Times New Roman"/>
          <w:sz w:val="24"/>
          <w:szCs w:val="24"/>
        </w:rPr>
        <w:t xml:space="preserve">», </w:t>
      </w:r>
      <w:r w:rsidR="000D5C07" w:rsidRPr="00CA6BFB">
        <w:rPr>
          <w:rFonts w:ascii="Times New Roman" w:hAnsi="Times New Roman" w:cs="Times New Roman"/>
          <w:sz w:val="24"/>
          <w:szCs w:val="24"/>
        </w:rPr>
        <w:t>«2022 год &lt;*&gt;»</w:t>
      </w:r>
      <w:r w:rsidR="00FD74D8" w:rsidRPr="00CA6BFB">
        <w:rPr>
          <w:rFonts w:ascii="Times New Roman" w:hAnsi="Times New Roman" w:cs="Times New Roman"/>
          <w:sz w:val="24"/>
          <w:szCs w:val="24"/>
        </w:rPr>
        <w:t xml:space="preserve"> 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 w:rsidR="00FD74D8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350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юджетные ассигнования на выполнение мероприятий подпрограммы» раздела 2 изложить </w:t>
      </w:r>
      <w:r w:rsidR="0081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й редакции:</w:t>
      </w:r>
    </w:p>
    <w:p w:rsidR="00FD74D8" w:rsidRPr="00CA6BFB" w:rsidRDefault="00FD74D8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</w:tblGrid>
      <w:tr w:rsidR="00762B5E" w:rsidRPr="00CA6BFB" w:rsidTr="00811362">
        <w:tc>
          <w:tcPr>
            <w:tcW w:w="1196" w:type="dxa"/>
          </w:tcPr>
          <w:p w:rsidR="00811362" w:rsidRDefault="00762B5E" w:rsidP="00916035">
            <w:pPr>
              <w:pStyle w:val="ConsPlusNormal"/>
              <w:jc w:val="center"/>
            </w:pPr>
            <w:r w:rsidRPr="00CA6BFB">
              <w:t xml:space="preserve">2020 </w:t>
            </w:r>
          </w:p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134" w:type="dxa"/>
          </w:tcPr>
          <w:p w:rsidR="00811362" w:rsidRDefault="00762B5E" w:rsidP="00916035">
            <w:pPr>
              <w:pStyle w:val="ConsPlusNormal"/>
              <w:jc w:val="center"/>
            </w:pPr>
            <w:r w:rsidRPr="00CA6BFB">
              <w:t xml:space="preserve">2021 </w:t>
            </w:r>
          </w:p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год</w:t>
            </w:r>
          </w:p>
        </w:tc>
        <w:tc>
          <w:tcPr>
            <w:tcW w:w="1134" w:type="dxa"/>
          </w:tcPr>
          <w:p w:rsidR="00811362" w:rsidRDefault="00762B5E" w:rsidP="00B373EB">
            <w:pPr>
              <w:pStyle w:val="ConsPlusNormal"/>
              <w:jc w:val="center"/>
            </w:pPr>
            <w:r w:rsidRPr="00CA6BFB">
              <w:t xml:space="preserve">2022 </w:t>
            </w:r>
          </w:p>
          <w:p w:rsidR="00762B5E" w:rsidRPr="00CA6BFB" w:rsidRDefault="00762B5E" w:rsidP="00B373EB">
            <w:pPr>
              <w:pStyle w:val="ConsPlusNormal"/>
              <w:jc w:val="center"/>
            </w:pPr>
            <w:r w:rsidRPr="00CA6BFB">
              <w:t xml:space="preserve">год 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lastRenderedPageBreak/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183,0</w:t>
            </w:r>
          </w:p>
        </w:tc>
      </w:tr>
      <w:tr w:rsidR="00762B5E" w:rsidRPr="00CA6BFB" w:rsidTr="00811362">
        <w:tc>
          <w:tcPr>
            <w:tcW w:w="1196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  <w:tc>
          <w:tcPr>
            <w:tcW w:w="1134" w:type="dxa"/>
          </w:tcPr>
          <w:p w:rsidR="00762B5E" w:rsidRPr="00CA6BFB" w:rsidRDefault="00762B5E" w:rsidP="00916035">
            <w:pPr>
              <w:pStyle w:val="ConsPlusNormal"/>
              <w:jc w:val="center"/>
            </w:pPr>
            <w:r w:rsidRPr="00CA6BFB">
              <w:t>0,00</w:t>
            </w:r>
          </w:p>
        </w:tc>
      </w:tr>
    </w:tbl>
    <w:p w:rsidR="00B373EB" w:rsidRPr="00CA6BFB" w:rsidRDefault="00181438" w:rsidP="0081136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3683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FC5" w:rsidRPr="00CA6BFB" w:rsidRDefault="00007FC5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с 01.01.20</w:t>
      </w:r>
      <w:r w:rsidR="00B373EB"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0260" w:rsidRPr="00CA6BFB" w:rsidRDefault="00C10260" w:rsidP="008113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1" w:name="_GoBack"/>
      <w:bookmarkEnd w:id="1"/>
    </w:p>
    <w:sectPr w:rsidR="00C10260" w:rsidRPr="00CA6BFB" w:rsidSect="00CA6BFB">
      <w:headerReference w:type="default" r:id="rId11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45" w:rsidRDefault="005C7945" w:rsidP="00CA6BFB">
      <w:pPr>
        <w:spacing w:after="0" w:line="240" w:lineRule="auto"/>
      </w:pPr>
      <w:r>
        <w:separator/>
      </w:r>
    </w:p>
  </w:endnote>
  <w:endnote w:type="continuationSeparator" w:id="0">
    <w:p w:rsidR="005C7945" w:rsidRDefault="005C7945" w:rsidP="00CA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45" w:rsidRDefault="005C7945" w:rsidP="00CA6BFB">
      <w:pPr>
        <w:spacing w:after="0" w:line="240" w:lineRule="auto"/>
      </w:pPr>
      <w:r>
        <w:separator/>
      </w:r>
    </w:p>
  </w:footnote>
  <w:footnote w:type="continuationSeparator" w:id="0">
    <w:p w:rsidR="005C7945" w:rsidRDefault="005C7945" w:rsidP="00CA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5319"/>
      <w:docPartObj>
        <w:docPartGallery w:val="Page Numbers (Top of Page)"/>
        <w:docPartUnique/>
      </w:docPartObj>
    </w:sdtPr>
    <w:sdtEndPr/>
    <w:sdtContent>
      <w:p w:rsidR="00CA6BFB" w:rsidRDefault="00CA6BFB" w:rsidP="00CA6BFB">
        <w:pPr>
          <w:pStyle w:val="a9"/>
          <w:jc w:val="center"/>
        </w:pPr>
        <w:r w:rsidRPr="00CA6BFB">
          <w:rPr>
            <w:rFonts w:ascii="Times New Roman" w:hAnsi="Times New Roman" w:cs="Times New Roman"/>
            <w:sz w:val="24"/>
          </w:rPr>
          <w:fldChar w:fldCharType="begin"/>
        </w:r>
        <w:r w:rsidRPr="00CA6BFB">
          <w:rPr>
            <w:rFonts w:ascii="Times New Roman" w:hAnsi="Times New Roman" w:cs="Times New Roman"/>
            <w:sz w:val="24"/>
          </w:rPr>
          <w:instrText>PAGE   \* MERGEFORMAT</w:instrText>
        </w:r>
        <w:r w:rsidRPr="00CA6BFB">
          <w:rPr>
            <w:rFonts w:ascii="Times New Roman" w:hAnsi="Times New Roman" w:cs="Times New Roman"/>
            <w:sz w:val="24"/>
          </w:rPr>
          <w:fldChar w:fldCharType="separate"/>
        </w:r>
        <w:r w:rsidR="001E0E86">
          <w:rPr>
            <w:rFonts w:ascii="Times New Roman" w:hAnsi="Times New Roman" w:cs="Times New Roman"/>
            <w:noProof/>
            <w:sz w:val="24"/>
          </w:rPr>
          <w:t>7</w:t>
        </w:r>
        <w:r w:rsidRPr="00CA6BF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C5"/>
    <w:rsid w:val="00007A41"/>
    <w:rsid w:val="00007FC5"/>
    <w:rsid w:val="0001203B"/>
    <w:rsid w:val="0004046E"/>
    <w:rsid w:val="000407DF"/>
    <w:rsid w:val="00053AF7"/>
    <w:rsid w:val="000833C7"/>
    <w:rsid w:val="00084A40"/>
    <w:rsid w:val="0008673A"/>
    <w:rsid w:val="000934AB"/>
    <w:rsid w:val="000A2999"/>
    <w:rsid w:val="000A79A4"/>
    <w:rsid w:val="000B7258"/>
    <w:rsid w:val="000C150E"/>
    <w:rsid w:val="000D5522"/>
    <w:rsid w:val="000D5C07"/>
    <w:rsid w:val="000D5FB5"/>
    <w:rsid w:val="000F1B99"/>
    <w:rsid w:val="00107377"/>
    <w:rsid w:val="00117E8A"/>
    <w:rsid w:val="00130ED5"/>
    <w:rsid w:val="00135F2D"/>
    <w:rsid w:val="00181438"/>
    <w:rsid w:val="00191BA5"/>
    <w:rsid w:val="0019319A"/>
    <w:rsid w:val="001976BD"/>
    <w:rsid w:val="001D7E30"/>
    <w:rsid w:val="001E01B8"/>
    <w:rsid w:val="001E0E86"/>
    <w:rsid w:val="001E3022"/>
    <w:rsid w:val="00213AA5"/>
    <w:rsid w:val="002309D2"/>
    <w:rsid w:val="00234DF0"/>
    <w:rsid w:val="00257E95"/>
    <w:rsid w:val="00274219"/>
    <w:rsid w:val="00292079"/>
    <w:rsid w:val="002A60BB"/>
    <w:rsid w:val="002B155D"/>
    <w:rsid w:val="002C0E2F"/>
    <w:rsid w:val="002D2A80"/>
    <w:rsid w:val="0031024F"/>
    <w:rsid w:val="00350723"/>
    <w:rsid w:val="003509B9"/>
    <w:rsid w:val="00357081"/>
    <w:rsid w:val="0036215D"/>
    <w:rsid w:val="00362824"/>
    <w:rsid w:val="003754A0"/>
    <w:rsid w:val="003902FE"/>
    <w:rsid w:val="00391FCF"/>
    <w:rsid w:val="003A23D2"/>
    <w:rsid w:val="003A6043"/>
    <w:rsid w:val="003C0D61"/>
    <w:rsid w:val="003D6868"/>
    <w:rsid w:val="003F14CF"/>
    <w:rsid w:val="003F37CF"/>
    <w:rsid w:val="00432D4C"/>
    <w:rsid w:val="0044086F"/>
    <w:rsid w:val="00453D86"/>
    <w:rsid w:val="00465E4C"/>
    <w:rsid w:val="004738A5"/>
    <w:rsid w:val="00477E16"/>
    <w:rsid w:val="004806E3"/>
    <w:rsid w:val="00513CD9"/>
    <w:rsid w:val="00547E5A"/>
    <w:rsid w:val="00550142"/>
    <w:rsid w:val="00553987"/>
    <w:rsid w:val="00562E18"/>
    <w:rsid w:val="00565319"/>
    <w:rsid w:val="00573683"/>
    <w:rsid w:val="005857BB"/>
    <w:rsid w:val="005A1235"/>
    <w:rsid w:val="005B67BA"/>
    <w:rsid w:val="005C7945"/>
    <w:rsid w:val="005D64FB"/>
    <w:rsid w:val="005E7AFD"/>
    <w:rsid w:val="00600BAA"/>
    <w:rsid w:val="00606894"/>
    <w:rsid w:val="00610E65"/>
    <w:rsid w:val="006118C0"/>
    <w:rsid w:val="00620B06"/>
    <w:rsid w:val="006270D0"/>
    <w:rsid w:val="00627A48"/>
    <w:rsid w:val="00634595"/>
    <w:rsid w:val="0066160E"/>
    <w:rsid w:val="0066662D"/>
    <w:rsid w:val="006676AC"/>
    <w:rsid w:val="00667BCE"/>
    <w:rsid w:val="00692AA6"/>
    <w:rsid w:val="00697296"/>
    <w:rsid w:val="006A57E5"/>
    <w:rsid w:val="006B3D39"/>
    <w:rsid w:val="006B5DBD"/>
    <w:rsid w:val="006C0DDD"/>
    <w:rsid w:val="006C3D5C"/>
    <w:rsid w:val="006E7F5D"/>
    <w:rsid w:val="00726AA8"/>
    <w:rsid w:val="00727B1F"/>
    <w:rsid w:val="00735317"/>
    <w:rsid w:val="00750716"/>
    <w:rsid w:val="00757908"/>
    <w:rsid w:val="007600B5"/>
    <w:rsid w:val="00761834"/>
    <w:rsid w:val="00762B5E"/>
    <w:rsid w:val="007736E9"/>
    <w:rsid w:val="00793BB6"/>
    <w:rsid w:val="007A4E17"/>
    <w:rsid w:val="007C19DC"/>
    <w:rsid w:val="007C4593"/>
    <w:rsid w:val="007D51ED"/>
    <w:rsid w:val="007E3D76"/>
    <w:rsid w:val="007F4306"/>
    <w:rsid w:val="007F7350"/>
    <w:rsid w:val="00811362"/>
    <w:rsid w:val="00821A10"/>
    <w:rsid w:val="008255AE"/>
    <w:rsid w:val="008471B5"/>
    <w:rsid w:val="008966ED"/>
    <w:rsid w:val="008C04AC"/>
    <w:rsid w:val="008E188E"/>
    <w:rsid w:val="008E3537"/>
    <w:rsid w:val="008E3BF6"/>
    <w:rsid w:val="008E6C89"/>
    <w:rsid w:val="008F3860"/>
    <w:rsid w:val="00903970"/>
    <w:rsid w:val="00912E67"/>
    <w:rsid w:val="009140AF"/>
    <w:rsid w:val="00916035"/>
    <w:rsid w:val="00916C70"/>
    <w:rsid w:val="00926FA0"/>
    <w:rsid w:val="0093164E"/>
    <w:rsid w:val="00934ABE"/>
    <w:rsid w:val="00936617"/>
    <w:rsid w:val="0094072F"/>
    <w:rsid w:val="00954A2E"/>
    <w:rsid w:val="0097708E"/>
    <w:rsid w:val="00997EE2"/>
    <w:rsid w:val="009A0281"/>
    <w:rsid w:val="009A734D"/>
    <w:rsid w:val="009B4906"/>
    <w:rsid w:val="009D442E"/>
    <w:rsid w:val="009F1D3F"/>
    <w:rsid w:val="009F51DC"/>
    <w:rsid w:val="00A07493"/>
    <w:rsid w:val="00A262DC"/>
    <w:rsid w:val="00A30FFB"/>
    <w:rsid w:val="00A31C87"/>
    <w:rsid w:val="00A31D02"/>
    <w:rsid w:val="00A35B9A"/>
    <w:rsid w:val="00A52102"/>
    <w:rsid w:val="00A64473"/>
    <w:rsid w:val="00A93A58"/>
    <w:rsid w:val="00AA32D5"/>
    <w:rsid w:val="00AC0F49"/>
    <w:rsid w:val="00AF169C"/>
    <w:rsid w:val="00B00DA3"/>
    <w:rsid w:val="00B11CBE"/>
    <w:rsid w:val="00B313FF"/>
    <w:rsid w:val="00B3605B"/>
    <w:rsid w:val="00B373EB"/>
    <w:rsid w:val="00B43F4F"/>
    <w:rsid w:val="00B85D27"/>
    <w:rsid w:val="00B913D7"/>
    <w:rsid w:val="00BD072A"/>
    <w:rsid w:val="00BD7868"/>
    <w:rsid w:val="00BE7F98"/>
    <w:rsid w:val="00C008CE"/>
    <w:rsid w:val="00C01EA1"/>
    <w:rsid w:val="00C10260"/>
    <w:rsid w:val="00C177B8"/>
    <w:rsid w:val="00C25555"/>
    <w:rsid w:val="00C2776C"/>
    <w:rsid w:val="00C64CEC"/>
    <w:rsid w:val="00CA35A0"/>
    <w:rsid w:val="00CA3AB4"/>
    <w:rsid w:val="00CA6BFB"/>
    <w:rsid w:val="00CC3752"/>
    <w:rsid w:val="00D12915"/>
    <w:rsid w:val="00D23FDC"/>
    <w:rsid w:val="00D30037"/>
    <w:rsid w:val="00D6028C"/>
    <w:rsid w:val="00D60424"/>
    <w:rsid w:val="00D62882"/>
    <w:rsid w:val="00D67F94"/>
    <w:rsid w:val="00D94F77"/>
    <w:rsid w:val="00D97B46"/>
    <w:rsid w:val="00DA0C3B"/>
    <w:rsid w:val="00DB7A7E"/>
    <w:rsid w:val="00DD3C6B"/>
    <w:rsid w:val="00DE275E"/>
    <w:rsid w:val="00DF2E04"/>
    <w:rsid w:val="00E15519"/>
    <w:rsid w:val="00E214B9"/>
    <w:rsid w:val="00E321F9"/>
    <w:rsid w:val="00E5557B"/>
    <w:rsid w:val="00E67985"/>
    <w:rsid w:val="00E87D94"/>
    <w:rsid w:val="00E96D93"/>
    <w:rsid w:val="00EA24E2"/>
    <w:rsid w:val="00EA2E0C"/>
    <w:rsid w:val="00EA63E9"/>
    <w:rsid w:val="00ED4701"/>
    <w:rsid w:val="00EE524F"/>
    <w:rsid w:val="00EF2092"/>
    <w:rsid w:val="00F30BB6"/>
    <w:rsid w:val="00F62376"/>
    <w:rsid w:val="00F86446"/>
    <w:rsid w:val="00F9514B"/>
    <w:rsid w:val="00F95887"/>
    <w:rsid w:val="00FD74D8"/>
    <w:rsid w:val="00FE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07F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0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07FC5"/>
    <w:pPr>
      <w:spacing w:after="40"/>
      <w:ind w:firstLine="0"/>
      <w:jc w:val="left"/>
    </w:pPr>
    <w:rPr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007FC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07FC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007FC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"/>
    <w:basedOn w:val="a"/>
    <w:link w:val="a5"/>
    <w:rsid w:val="00007FC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0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0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007FC5"/>
    <w:pPr>
      <w:spacing w:after="0" w:line="240" w:lineRule="auto"/>
    </w:pPr>
    <w:rPr>
      <w:rFonts w:eastAsia="Times New Roman" w:cs="Times New Roman"/>
    </w:rPr>
  </w:style>
  <w:style w:type="paragraph" w:styleId="a9">
    <w:name w:val="header"/>
    <w:basedOn w:val="a"/>
    <w:link w:val="aa"/>
    <w:uiPriority w:val="99"/>
    <w:unhideWhenUsed/>
    <w:rsid w:val="00CA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FB"/>
  </w:style>
  <w:style w:type="paragraph" w:styleId="ab">
    <w:name w:val="footer"/>
    <w:basedOn w:val="a"/>
    <w:link w:val="ac"/>
    <w:uiPriority w:val="99"/>
    <w:unhideWhenUsed/>
    <w:rsid w:val="00CA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FB"/>
  </w:style>
  <w:style w:type="table" w:styleId="ad">
    <w:name w:val="Table Grid"/>
    <w:basedOn w:val="a1"/>
    <w:uiPriority w:val="59"/>
    <w:rsid w:val="00A3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07F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0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07FC5"/>
    <w:pPr>
      <w:spacing w:after="40"/>
      <w:ind w:firstLine="0"/>
      <w:jc w:val="left"/>
    </w:pPr>
    <w:rPr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007FC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07FC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007FC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"/>
    <w:basedOn w:val="a"/>
    <w:link w:val="a5"/>
    <w:rsid w:val="00007FC5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07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0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007FC5"/>
    <w:pPr>
      <w:spacing w:after="0" w:line="240" w:lineRule="auto"/>
    </w:pPr>
    <w:rPr>
      <w:rFonts w:eastAsia="Times New Roman" w:cs="Times New Roman"/>
    </w:rPr>
  </w:style>
  <w:style w:type="paragraph" w:styleId="a9">
    <w:name w:val="header"/>
    <w:basedOn w:val="a"/>
    <w:link w:val="aa"/>
    <w:uiPriority w:val="99"/>
    <w:unhideWhenUsed/>
    <w:rsid w:val="00CA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FB"/>
  </w:style>
  <w:style w:type="paragraph" w:styleId="ab">
    <w:name w:val="footer"/>
    <w:basedOn w:val="a"/>
    <w:link w:val="ac"/>
    <w:uiPriority w:val="99"/>
    <w:unhideWhenUsed/>
    <w:rsid w:val="00CA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FB"/>
  </w:style>
  <w:style w:type="table" w:styleId="ad">
    <w:name w:val="Table Grid"/>
    <w:basedOn w:val="a1"/>
    <w:uiPriority w:val="59"/>
    <w:rsid w:val="00A3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5181E20A63B7F699B9300E3CD7BCDBF065BC3E50CDD2FCD047314EBB76B79B3BF9C992A662860695216OBc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808E237C6F4A460657EA365B6089D8161C4031D8A08A19782C3EC6B6B3AD7B35840C1E0064280561B6FE180BB014647D4AB5BBED866D3CAB03D4E1V1r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2BE9A14D4E320599B1C490C425483C22691C56984F9A145596CBAA0A533941C811C9029C58818505E5787671B317CB98685F7DE57A353D1DC0CF8H0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5F5C-3427-4B74-88DE-ECA3A2B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Евгения Валерьевна Пискунова</cp:lastModifiedBy>
  <cp:revision>3</cp:revision>
  <cp:lastPrinted>2019-11-12T08:45:00Z</cp:lastPrinted>
  <dcterms:created xsi:type="dcterms:W3CDTF">2019-11-13T14:08:00Z</dcterms:created>
  <dcterms:modified xsi:type="dcterms:W3CDTF">2019-11-20T15:44:00Z</dcterms:modified>
</cp:coreProperties>
</file>